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55" w:rsidRDefault="00930EEA" w:rsidP="00BA6FCB">
      <w:pPr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 w:rsidR="00BA6F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178435</wp:posOffset>
                </wp:positionV>
                <wp:extent cx="752475" cy="5969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4EB" w:rsidRDefault="00D534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2.7pt;margin-top:14.05pt;width:59.25pt;height: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1gwIAAA0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" stroked="f">
                <v:textbox>
                  <w:txbxContent>
                    <w:p w:rsidR="00D534EB" w:rsidRDefault="00D534EB"/>
                  </w:txbxContent>
                </v:textbox>
              </v:shape>
            </w:pict>
          </mc:Fallback>
        </mc:AlternateContent>
      </w:r>
    </w:p>
    <w:p w:rsidR="005A3855" w:rsidRDefault="00930E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</w:p>
    <w:p w:rsidR="005A3855" w:rsidRDefault="00930EEA">
      <w:pPr>
        <w:outlineLvl w:val="0"/>
        <w:rPr>
          <w:sz w:val="36"/>
          <w:szCs w:val="36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36"/>
          <w:szCs w:val="36"/>
        </w:rPr>
        <w:t>Прейскурант      от     01.</w:t>
      </w:r>
      <w:r w:rsidR="00B4249B">
        <w:rPr>
          <w:sz w:val="36"/>
          <w:szCs w:val="36"/>
        </w:rPr>
        <w:t>0</w:t>
      </w:r>
      <w:r w:rsidR="00177082">
        <w:rPr>
          <w:sz w:val="36"/>
          <w:szCs w:val="36"/>
        </w:rPr>
        <w:t>1.2024</w:t>
      </w:r>
    </w:p>
    <w:p w:rsidR="005A3855" w:rsidRDefault="00930EEA">
      <w:pPr>
        <w:outlineLvl w:val="0"/>
        <w:rPr>
          <w:sz w:val="36"/>
          <w:szCs w:val="36"/>
        </w:rPr>
      </w:pPr>
      <w:r>
        <w:rPr>
          <w:sz w:val="20"/>
          <w:szCs w:val="20"/>
        </w:rPr>
        <w:t xml:space="preserve">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6727"/>
        <w:gridCol w:w="2064"/>
      </w:tblGrid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руб.)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врача - специалис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930EEA">
              <w:rPr>
                <w:rFonts w:ascii="Times New Roman" w:hAnsi="Times New Roman" w:cs="Times New Roman"/>
              </w:rPr>
              <w:t>0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аллерголога- иммунолог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930EEA">
              <w:rPr>
                <w:rFonts w:ascii="Times New Roman" w:hAnsi="Times New Roman" w:cs="Times New Roman"/>
              </w:rPr>
              <w:t>0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кардиолога                                                        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30EEA">
              <w:rPr>
                <w:rFonts w:ascii="Times New Roman" w:hAnsi="Times New Roman" w:cs="Times New Roman"/>
              </w:rPr>
              <w:t>5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 детского кардиолог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30EEA">
              <w:rPr>
                <w:rFonts w:ascii="Times New Roman" w:hAnsi="Times New Roman" w:cs="Times New Roman"/>
              </w:rPr>
              <w:t>5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орефлексотерапия 1 сеан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тивный прием врача – специалиста по процедурам:</w:t>
            </w:r>
          </w:p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  Иглорефлексотерапия;</w:t>
            </w:r>
          </w:p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  Электропунктура;</w:t>
            </w:r>
          </w:p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  Массаж;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jc w:val="center"/>
              <w:rPr>
                <w:rFonts w:ascii="Times New Roman" w:hAnsi="Times New Roman" w:cs="Times New Roman"/>
              </w:rPr>
            </w:pPr>
          </w:p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6D9C">
              <w:rPr>
                <w:rFonts w:ascii="Times New Roman" w:hAnsi="Times New Roman" w:cs="Times New Roman"/>
              </w:rPr>
              <w:t>0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6D9C">
              <w:rPr>
                <w:rFonts w:ascii="Times New Roman" w:hAnsi="Times New Roman" w:cs="Times New Roman"/>
              </w:rPr>
              <w:t>0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6D9C">
              <w:rPr>
                <w:rFonts w:ascii="Times New Roman" w:hAnsi="Times New Roman" w:cs="Times New Roman"/>
              </w:rPr>
              <w:t>0</w:t>
            </w:r>
            <w:r w:rsidR="00930EEA">
              <w:rPr>
                <w:rFonts w:ascii="Times New Roman" w:hAnsi="Times New Roman" w:cs="Times New Roman"/>
                <w:lang w:val="en-US"/>
              </w:rPr>
              <w:t>0</w:t>
            </w:r>
            <w:r w:rsidR="00930EEA">
              <w:rPr>
                <w:rFonts w:ascii="Times New Roman" w:hAnsi="Times New Roman" w:cs="Times New Roman"/>
              </w:rPr>
              <w:t>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орефлексотерапия при похудении (курс 3 нед.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30EEA">
              <w:rPr>
                <w:rFonts w:ascii="Times New Roman" w:hAnsi="Times New Roman" w:cs="Times New Roman"/>
              </w:rPr>
              <w:t>0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ъекции внутримышечны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30EEA">
              <w:rPr>
                <w:rFonts w:ascii="Times New Roman" w:hAnsi="Times New Roman" w:cs="Times New Roman"/>
                <w:lang w:val="en-US"/>
              </w:rPr>
              <w:t>0</w:t>
            </w:r>
            <w:r w:rsidR="00930EEA">
              <w:rPr>
                <w:rFonts w:ascii="Times New Roman" w:hAnsi="Times New Roman" w:cs="Times New Roman"/>
              </w:rPr>
              <w:t>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ъекции внутривенны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капельни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876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2B2648">
              <w:rPr>
                <w:rFonts w:ascii="Times New Roman" w:hAnsi="Times New Roman" w:cs="Times New Roman"/>
              </w:rPr>
              <w:t>6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ологическое прик – тестирование</w:t>
            </w:r>
          </w:p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Пищевые аллергены;</w:t>
            </w:r>
          </w:p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Пыльцевые аллергены;</w:t>
            </w:r>
          </w:p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Бытовые аллергены;</w:t>
            </w:r>
          </w:p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Смешанная панель (бытовые и пыльцевые)</w:t>
            </w:r>
          </w:p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jc w:val="center"/>
              <w:rPr>
                <w:rFonts w:ascii="Times New Roman" w:hAnsi="Times New Roman" w:cs="Times New Roman"/>
              </w:rPr>
            </w:pPr>
          </w:p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930EEA">
              <w:rPr>
                <w:rFonts w:ascii="Times New Roman" w:hAnsi="Times New Roman" w:cs="Times New Roman"/>
                <w:lang w:val="en-US"/>
              </w:rPr>
              <w:t>00</w:t>
            </w:r>
            <w:r w:rsidR="00930EEA">
              <w:rPr>
                <w:rFonts w:ascii="Times New Roman" w:hAnsi="Times New Roman" w:cs="Times New Roman"/>
              </w:rPr>
              <w:t>.00</w:t>
            </w:r>
          </w:p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30EEA">
              <w:rPr>
                <w:rFonts w:ascii="Times New Roman" w:hAnsi="Times New Roman" w:cs="Times New Roman"/>
                <w:lang w:val="en-US"/>
              </w:rPr>
              <w:t>0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30EEA">
              <w:rPr>
                <w:rFonts w:ascii="Times New Roman" w:hAnsi="Times New Roman" w:cs="Times New Roman"/>
                <w:lang w:val="en-US"/>
              </w:rPr>
              <w:t>0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30EEA">
              <w:rPr>
                <w:rFonts w:ascii="Times New Roman" w:hAnsi="Times New Roman" w:cs="Times New Roman"/>
              </w:rPr>
              <w:t>0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ометрическое титрова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30EEA">
              <w:rPr>
                <w:rFonts w:ascii="Times New Roman" w:hAnsi="Times New Roman" w:cs="Times New Roman"/>
              </w:rPr>
              <w:t>0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овая проб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инъекции аллергена(импортного) с осмотром врач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0EEA">
              <w:rPr>
                <w:rFonts w:ascii="Times New Roman" w:hAnsi="Times New Roman" w:cs="Times New Roman"/>
              </w:rPr>
              <w:t>0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р крови в пробирку  1 пробирка</w:t>
            </w:r>
          </w:p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2 пробирки</w:t>
            </w:r>
          </w:p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3 пробирки</w:t>
            </w:r>
          </w:p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4 пробир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264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.00</w:t>
            </w:r>
          </w:p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B264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  <w:r w:rsidR="00930EEA">
              <w:rPr>
                <w:rFonts w:ascii="Times New Roman" w:hAnsi="Times New Roman" w:cs="Times New Roman"/>
              </w:rPr>
              <w:t>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р крови на дому</w:t>
            </w:r>
          </w:p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6D9C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врача- специалиста на дом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.00 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ый массаж                         1 зона (20 мин.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массаж (до трех лет)  + комплекс гимнастики  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массаж (50 мин.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30EEA">
              <w:rPr>
                <w:rFonts w:ascii="Times New Roman" w:hAnsi="Times New Roman" w:cs="Times New Roman"/>
              </w:rPr>
              <w:t>0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целлюлитный массаж (30 мин.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фасциальный массаж              1 сеан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при сколиозе                     1 сеан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на дому (дополнительно к стоимости 1 сеанса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792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6D9C">
              <w:rPr>
                <w:rFonts w:ascii="Times New Roman" w:hAnsi="Times New Roman" w:cs="Times New Roman"/>
              </w:rPr>
              <w:t>3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ие мазка со слизисты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ие мазка со слизистых на флор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аляции с лек. препаратам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30EEA">
              <w:rPr>
                <w:rFonts w:ascii="Times New Roman" w:hAnsi="Times New Roman" w:cs="Times New Roman"/>
              </w:rPr>
              <w:t>0.00 + стоимость пр-та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55" w:rsidRDefault="00930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пуляции оториноляринголога (пунктирование гайморовых пазух, промывание пазух, удаление серных пробок и т.д.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930EEA">
              <w:rPr>
                <w:rFonts w:ascii="Times New Roman" w:hAnsi="Times New Roman" w:cs="Times New Roman"/>
              </w:rPr>
              <w:t>0.00+стоимость препарата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DC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сустав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DC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селезен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DC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лимфоузл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DC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печен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DC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желчного пузыр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DC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621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поджелудочной желез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матки и придат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070EE">
              <w:rPr>
                <w:rFonts w:ascii="Times New Roman" w:hAnsi="Times New Roman" w:cs="Times New Roman"/>
              </w:rPr>
              <w:t>50</w:t>
            </w:r>
            <w:r w:rsidR="00930EEA">
              <w:rPr>
                <w:rFonts w:ascii="Times New Roman" w:hAnsi="Times New Roman" w:cs="Times New Roman"/>
              </w:rPr>
              <w:t>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матки и придатков трансвагинально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молочных желез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предстательной желез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мошонки (яички, придатки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щитовидной желез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надпочечни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слюнных желез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головного мозг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поче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мочевого пузыр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мочеточни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0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пло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2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ерография сердца и сосудов пло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2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3D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забрюшинного пространств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2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D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сердц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2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D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допплерография брахиоцефальных артер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2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D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допплерография артер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2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D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допплерография ве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2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D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допплерография вен и артер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2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D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брюшной полости  (печень, желчный пузырь, поджелудочная железа, селезенка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2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930EEA">
              <w:rPr>
                <w:rFonts w:ascii="Times New Roman" w:hAnsi="Times New Roman" w:cs="Times New Roman"/>
              </w:rPr>
              <w:t>0,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D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печень + желчный пузы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D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брюшной полости  + поч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83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D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почек + мочевой пузы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D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почек + мочевой пузырь + предстательная желез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8397E">
              <w:rPr>
                <w:rFonts w:ascii="Times New Roman" w:hAnsi="Times New Roman" w:cs="Times New Roman"/>
              </w:rPr>
              <w:t>5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CD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предстательной железы + мочевой пузы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6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93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е исследование предстательной железы сопределением остаточной мочи + яич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36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930EEA">
              <w:rPr>
                <w:rFonts w:ascii="Times New Roman" w:hAnsi="Times New Roman" w:cs="Times New Roman"/>
              </w:rPr>
              <w:t>0.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оимость лекарственных препаратов: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микорт сусп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47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2648">
              <w:rPr>
                <w:rFonts w:ascii="Times New Roman" w:hAnsi="Times New Roman" w:cs="Times New Roman"/>
              </w:rPr>
              <w:t>7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одуа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Раствор (250 мл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2B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Раствор амп. 5м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79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Раствор амп. 10м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79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кортизон (сусп) 125 мг ф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79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саметазон 4 мг/мл ам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79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егил амп. 2 м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79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астин 2% 1 м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79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изолон 25 мг ам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79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Style w:val="ad"/>
                <w:rFonts w:ascii="Times New Roman" w:hAnsi="Times New Roman" w:cs="Times New Roman"/>
              </w:rPr>
            </w:pPr>
            <w:r>
              <w:rPr>
                <w:rStyle w:val="ad"/>
                <w:rFonts w:ascii="Times New Roman" w:hAnsi="Times New Roman" w:cs="Times New Roman"/>
              </w:rPr>
              <w:t>Блокада с новокаино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79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ада мал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79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61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правки (</w:t>
            </w:r>
            <w:r w:rsidR="00930EEA">
              <w:rPr>
                <w:rFonts w:ascii="Times New Roman" w:hAnsi="Times New Roman" w:cs="Times New Roman"/>
              </w:rPr>
              <w:t xml:space="preserve">диспансерной, для бассейна, сдачи ГТО, по поводу </w:t>
            </w:r>
            <w:r>
              <w:rPr>
                <w:rFonts w:ascii="Times New Roman" w:hAnsi="Times New Roman" w:cs="Times New Roman"/>
              </w:rPr>
              <w:t>вакцинации, для д/с</w:t>
            </w:r>
            <w:r w:rsidR="00930E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ED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истории болезни (для направления на специализированное лечение, при переезде в другой город, для судебных органов и т. п.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ED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36D9C">
              <w:rPr>
                <w:rFonts w:ascii="Times New Roman" w:hAnsi="Times New Roman" w:cs="Times New Roman"/>
              </w:rPr>
              <w:t>5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  <w:tr w:rsidR="005A38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5A3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93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ние информации и</w:t>
            </w:r>
            <w:r w:rsidR="00961983">
              <w:rPr>
                <w:rFonts w:ascii="Times New Roman" w:hAnsi="Times New Roman" w:cs="Times New Roman"/>
              </w:rPr>
              <w:t>з амбулаторной карты пациента (</w:t>
            </w:r>
            <w:r>
              <w:rPr>
                <w:rFonts w:ascii="Times New Roman" w:hAnsi="Times New Roman" w:cs="Times New Roman"/>
              </w:rPr>
              <w:t xml:space="preserve">за 1 страницу карты)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5" w:rsidRDefault="00ED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0EEA">
              <w:rPr>
                <w:rFonts w:ascii="Times New Roman" w:hAnsi="Times New Roman" w:cs="Times New Roman"/>
              </w:rPr>
              <w:t>0</w:t>
            </w:r>
          </w:p>
        </w:tc>
      </w:tr>
    </w:tbl>
    <w:p w:rsidR="005A3855" w:rsidRDefault="005A3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55" w:rsidRDefault="005A3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55" w:rsidRDefault="005A3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BB" w:rsidRDefault="00792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CB" w:rsidRDefault="00BA6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CB" w:rsidRDefault="00BA6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CB" w:rsidRDefault="00BA6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BB" w:rsidRDefault="00792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"/>
        <w:gridCol w:w="291"/>
        <w:gridCol w:w="389"/>
        <w:gridCol w:w="3015"/>
        <w:gridCol w:w="3501"/>
        <w:gridCol w:w="2261"/>
      </w:tblGrid>
      <w:tr w:rsidR="00BA6FCB" w:rsidTr="00BA6FCB">
        <w:trPr>
          <w:gridAfter w:val="2"/>
          <w:wAfter w:w="3011" w:type="pct"/>
          <w:trHeight w:val="240"/>
        </w:trPr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FCB" w:rsidRDefault="00BA6F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FCB" w:rsidRDefault="00BA6F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следования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азка из зева на аэробные и факультативно-анаэробные микроорганизмы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bookmarkStart w:id="0" w:name="_GoBack"/>
        <w:bookmarkEnd w:id="0"/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азка из зева на аэробные и факультативно-анаэробные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азка из носа на аэробные и факультативно-анаэробные микроорганизмы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 мазка из носа на аэробные и факультативно-анаэробные микроорганизмы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уретры на аэробные и факультативно-анаэробные условно-патогенные микроорганизмы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340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влагалища на аэробные и факультативно-анаэробные микроорганизмы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цервикального канала на аэробные и факультативно-анаэробные микроорганизмы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34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конъюнктивы на аэробные и факультативно-анаэробные условно-патогенные микроорганизмы (правый глаз)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конъюнктивы на аэробные и факультативно-анаэробные условно-патогенные микроорганизмы (левый глаз)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8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из ушей на аэробные и факультативно-анаэробные микроорганизмы (правое ухо)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6</w:t>
            </w:r>
          </w:p>
        </w:tc>
        <w:tc>
          <w:tcPr>
            <w:tcW w:w="34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из ушей на аэробные и факультативно-анаэробные микроорганизмы (правое ухо)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из ушей на аэробные и факультативно-анаэробные микроорганизмы (левое ухо)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из ушей на аэробные и факультативно-анаэробные микроорганизмы (левое ухо)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</w:t>
            </w:r>
          </w:p>
        </w:tc>
        <w:tc>
          <w:tcPr>
            <w:tcW w:w="34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грудного молока на аэробные и факультативно-анаэробные условно-патогенные микроорганизмы (правая грудь)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грудного молока на аэробные и факультативно-анаэробные условно-патогенные микроорганизмы (левая грудь)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окроты на аэробные и факультативно-анаэробные микроорганизмы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оскоба с кожи на аэробные и факультативно-анаэробные микроорганизмы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оскоба с кожи на аэробные и факультативно-анаэробные микроорганизмы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гнойного отделяемого на аэробные и факультативно-анаэробные микроорганизмы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очи на аэробные и факультативно-анаэробные условно-патогенные микроорганизмы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очи на аэробные и факультативно-анаэробные условно-патогенные микроорганизмы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екрета простаты на аэробные и факультативно-анаэробные условно-патогенные микроорганизмы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екрета простаты на аэробные и факультативно-анаэробные условно-патогенные микроорганизмы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эякулята на аэробные и факультативно-анаэробные условно-патогенные микроорганизмы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эякулята на аэробные и факультативно-анаэробные условно-патогенные микроорганизмы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робиологическое (культуральное) исследование раневого отделяемого на аэробные и факультативно-анаэробные микроорганизмы с определением чувствительности к основному спектру антибиотиков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раневого отделяемого на аэробные и факультативно-анаэробные микроорганизмы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азка из зева на дрожж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азка из носа  на дрожж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из уретры на дрожж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влагалищного отделяемого на дрожж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цервикального канала на дрожж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из ушей на дрожжевые грибы (правое ухо)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из ушей на дрожжевые грибы (левое ухо)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окроты на дрожж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оскоба с кожи на дрожжевые и плесн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садка мочи на дрожж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екрета простаты на дрожж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эякулята на дрожж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кала на дрожжевые и плесн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конъюнктивы на дрожжевые и плесн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раневого отделяемого на дрожжевые и плесн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оскоба полости рта на дрожжевые и плесн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левого глаза на дрожжевые и плесн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правого глаза на дрожжевые и плесневые грибы с определением чувствительности к антимикотическим препарат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ологическое исследование крови на стерильность с использованием системы Signal, производство "Оксоид Лимитед", Великобритан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робиологическое (культуральное) исследование отделяемого из уретры на на уреаплазмы (Ureaplasma spp.)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робиологическое (культуральное) исследование отделяемого влагалища  на уреаплазмы (Ureaplasma spp.)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цервикального канала  на уреаплазмы (Ureaplasma spp.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очи  на уреаплазмы (Ureaplasma spp.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екрета простаты  на уреаплазмы (Ureaplasma spp.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эякулята  на уреаплазмы (Ureaplasma spp.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из уретры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влагалища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цервиального кнала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очи 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крета простаты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эякулята 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из уретры на уреаплазмы (Ureaplasma spp.) и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влагалища на уреаплазмы (Ureaplasma spp.) и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цервикального канала на уреаплазмы (Ureaplasma spp.) и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очи  на уреаплазмы (Ureaplasma spp.) и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ока простаты  на уреаплазмы (Ureaplasma spp.) и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эякулята   на уреаплазмы (Ureaplasma spp.) и на микоплазму хоминис (Mycoplasma homin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18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исследование отделяемого из уретры на уреаплазмы (Ureaplasma spp.) и на микоплазму хоминис (Mycoplasma hominis) с определением чувствительности к антибиотикам с применением набора MYCOFAST EvolutioN 3, производство ELITech Microbio, Франц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</w:tr>
      <w:tr w:rsidR="00BA6FCB" w:rsidRPr="00C95033" w:rsidTr="00BA6FCB">
        <w:trPr>
          <w:gridBefore w:val="1"/>
          <w:wBefore w:w="60" w:type="pct"/>
          <w:trHeight w:val="18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влагалища на уреаплазмы (Ureaplasma spp.) и на микоплазму хоминис (Mycoplasma hominis) с определением чувствительности к антибиотикам с применением набора MYCOFAST EvolutioN 3, производство ELITech Microbio, Франц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</w:tr>
      <w:tr w:rsidR="00BA6FCB" w:rsidRPr="00C95033" w:rsidTr="00BA6FCB">
        <w:trPr>
          <w:gridBefore w:val="1"/>
          <w:wBefore w:w="60" w:type="pct"/>
          <w:trHeight w:val="220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6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цервикального канала на уреаплазмы (Ureaplasma spp.) и на микоплазму хоминис (Mycoplasma hominis) с определением чувствительности к антибиотикам с применением набора MYCOFAST EvolutioN 3, производство ELITech Microbio, Франц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</w:tr>
      <w:tr w:rsidR="00BA6FCB" w:rsidRPr="00C95033" w:rsidTr="00BA6FCB">
        <w:trPr>
          <w:gridBefore w:val="1"/>
          <w:wBefore w:w="60" w:type="pct"/>
          <w:trHeight w:val="18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мочи на уреаплазмы (Ureaplasma spp.) и на микоплазму хоминис (Mycoplasma hominis) с определением чувствительности к антибиотикам с применением набора MYCOFAST EvolutioN 3, производство ELITech Microbio, Франц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</w:tr>
      <w:tr w:rsidR="00BA6FCB" w:rsidRPr="00C95033" w:rsidTr="00BA6FCB">
        <w:trPr>
          <w:gridBefore w:val="1"/>
          <w:wBefore w:w="60" w:type="pct"/>
          <w:trHeight w:val="18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ока простаты на уреаплазмы (Ureaplasma spp.) и на микоплазму хоминис (Mycoplasma hominis) с определением чувствительности к антибиотикам с применением набора MYCOFAST EvolutioN 3, производство ELITech Microbio, Франц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</w:tr>
      <w:tr w:rsidR="00BA6FCB" w:rsidRPr="00C95033" w:rsidTr="00BA6FCB">
        <w:trPr>
          <w:gridBefore w:val="1"/>
          <w:wBefore w:w="60" w:type="pct"/>
          <w:trHeight w:val="18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эякулята на уреаплазмы (Ureaplasma spp.) и на микоплазму хоминис (Mycoplasma hominis) с определением чувствительности к антибиотикам с применением набора MYCOFAST EvolutioN 3, производство ELITech Microbio, Франц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</w:tr>
      <w:tr w:rsidR="00BA6FCB" w:rsidRPr="00C95033" w:rsidTr="00BA6FCB">
        <w:trPr>
          <w:gridBefore w:val="1"/>
          <w:wBefore w:w="60" w:type="pct"/>
          <w:trHeight w:val="12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микробиоценоза кишечника (дисбактериоз) культуральными методами с определением чувствительности микроорганизмов к бактериофагам (дети до год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</w:tr>
      <w:tr w:rsidR="00BA6FCB" w:rsidRPr="00C95033" w:rsidTr="00BA6FCB">
        <w:trPr>
          <w:gridBefore w:val="1"/>
          <w:wBefore w:w="60" w:type="pct"/>
          <w:trHeight w:val="12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микробиоценоза кишечника (дисбактериоз) культуральными методами с определением чувствительности микроорганизмов к бактериофагам (от года и страше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лизи и пленок с миндалин на палочку дифтерии (Corinebacterium diphtheriae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о слизистой зева на на золотистый стафилококк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о слизистой зева на на золотистый стафилококк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о слизистой носа  на золотистый стафилококк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со слизистой носа на золотистый стафилококк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из ушей на золотистый стафилококк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из ушей на золотистый стафилококк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  цервикального канала на золотистый стафилококк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конъюнктивы на золотистый стафилококк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отделяемого конъюнктивы на золотистый стафилококк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грудного молока на золотистый стафилококк (правая грудь) 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грудного молока на золотистый стафилококк (правая грудь) с определением чувствительности к основному спектру антибиотиков и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грудного молока на золотистый стафилококк (левая грудь)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грудного молока на золотистый стафилококк (левая грудь)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гнойного отделяемого на золотистый стафилококк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гнойного отделяемого на золотистый стафилококк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робиологическое (культуральное) исследование кала на золотистый стафилококк (Staphylococcus aureus) с определением чувствительности к основному спектру антибиотиков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кала на золотистый стафилококк (Staphylococcus aureus)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18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фекалий/ректального мазка на микроорганизмы рода сальмонелла (Salmonella spp.). Микробиологическое (культуральное) исследование фекалий/ректального мазка на возбудителя дизентерии (Shigella spp.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18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фекалий/ректального мазка на микроорганизмы рода сальмонелла (Salmonella spp.) и на возбудителя дизентерии (Shigella spp.)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фекалий/ректального мазка на диарогенные эшерихии (EHEC, EPEC, ETEC, EAgEC, EIEC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фекалий/ректального мазка на диареегенные эшерихии (EHEC, EPEC, ETEC, EAgEC, EIEC)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кала на аэробные и факультативно-анаэробные микроорганизмы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чувствительности микроорганизмов к расширенному спектру антимикробных препаратов (антибиотикам)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генов ротавирусов (Rotavirus gr.A) в образцах фекали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генов аденовирусов (Adenovirus) в образцах фекали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генов реовирусов  (Reovirus) в образцах фекали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хроматографическое экспресс-исследование кала на геликобактер пилори (Helicobacter pylori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териологическое исследование отделяемого из зева на стрептококк группы A (Streptococcus gr. A) с определением чувствительности к основному спектру антибиотиков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ологическое исследование отделяемого из зева на стрептококк группы A (Streptococcus gr. A) с определением чувствительности к основному спектру антибиотиков и к бактериофаг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ологическое исследование отделяемого цервикального канала на стрептококк группы B (S.agalactiae)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ологическое исследование вагинального отделяемого на стрептококк группы B (S.agalactiae)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ологическое исследование кала на стрептококк группы B (S.agalactiae) с определением чувствительности к основному спектру антибиоти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ологическое исследование кала на стрептококк группы B (S.agalactiae) с определением чувствительности к основному спектру антибиотиков и бактериофаг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кала на аэробные и факультативно-анаэробные микроорганизмы с определением чувствительности к основному спектру антибиотиков (510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скопические исследован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34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отделяемого из уретр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влагалищных мазков (цервикальный канал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соскоба со слизистой   зева на эозинофил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 соскоба со слизстой носа на эозинофил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 соскоба со слизстой глаза   на эозинофил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соскоба с кожи на грибы (дрожжевые, плесневые, дерматомицеты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соскоба с кожи на клеще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соскоба со слизистой носа (риноцитограмм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логическое исследование микропрепарата шейки матки Цитологическое исследование микропрепарата цервикального канал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логическое исследование микропрепарата вульв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ние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34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хламидии трахоматис (Chlamydia trachomatis) в отделяемом влагалища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хламидии трахоматис (Chlamydia trachomatis) в отделяемом цервикального канала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хламидии трахоматис (Chlamydia trachomatis) в отделяемом из уретры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биологическое исследование спермы на хламидии (Chlamidia trachomati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хламидии трахоматис (Chlamydia trachomatis) в секрете простаты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хламидии трахоматис (Chlamydia trachomatis) в отделяемом конъюнктивы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хламидии трахоматис (Chlamydia trachomatis) в моче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хламидии трахоматис (Chlamydia trachomatis) со слизистой оболочки ротоглотки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хламидии трахоматис (Chlamydia trachomatis) в отделяемом прямой кишки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хламидии трахоматис (Chlamydia trachomatis) в синовиальной жидкости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 уреаплазмы урелитикум (Ureaplasma urealyticum) в отделяемом влагалища методом ПЦР,  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1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в отделяемом цервикального канала методом ПЦР 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в отделяемом из уретр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екулярно-биологическое исследование спермы на </w:t>
            </w: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Ureaplasma urealyticum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 в секрете предстательной железы методом ПЦР, 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в отделяемом конъюнктивы методом ПЦР, качественное ил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 в моче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в синовиальной жидкост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 уреаплазмы парвум (Ureaplasma  parvum) в отделяемом влагалища органов методом ПЦР, 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 уреаплазмы парвум (Ureaplasma  parvum) в отделяемом цервикального канала методом ПЦР , 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 уреаплазмы парвум (Ureaplasma  parvum) в отделяемом из уретры методом ПЦР 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биологическое исследование спермы на Ureaplasma parvum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парвум (Ureaplasma  parvum)  в секрете предстательной железы методом ПЦР, 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парвум (Ureaplasma  parvum)  в моче методом ПЦР , 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парвум (Ureaplasma  parvum) в отделяемом конъюнктивы методом ПЦР, качественное ил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парвум (Ureaplasma  parvum) в синовиальной жидкост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 уреаплазмы урелитикум (Ureaplasma urealyticum) в отделяемом влагалища методом ПЦР, количественное 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в отделяемом цервикального канала методом ПЦР , количественное 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в отделяемом из уретры методом ПЦР, количественное  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биологическое исследование спермы на Ureaplasma urealyticum, количественное 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 в секрете предстательной железы методом ПЦР,  количественное  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в отделяемом конъюнктивы методом ПЦР, количественное   ил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 в моче методом ПЦР, количественное  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урелитикум (Ureaplasma urealyticum) в синовиальной жидкости методом ПЦР, количественное  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 уреаплазмы парвум (Ureaplasma  parvum) в отделяемом влагалища органов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 уреаплазмы парвум (Ureaplasma  parvum) в отделяемом цервикального канала методом ПЦР 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 уреаплазмы парвум (Ureaplasma  parvum) в отделяемом из уретры методом ПЦР ,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биологическое исследование спермы на  Ureaplasma parvum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парвум (Ureaplasma  parvum)  в секрете предстательной железы методом ПЦР, 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парвум (Ureaplasma  parvum)  в моче методом ПЦР , 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4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парвум (Ureaplasma  parvum) в отделяемом конъюнктивы методом ПЦР, количественное ил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ы парвум (Ureaplasma  parvum) в синовиальной жидкости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 (Ureaplasma spp.) с уточнением вида в отделяемом влагалища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 (Ureaplasma spp.) с уточнением вида  в отделяемом цервикального канала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 (Ureaplasma spp.)  в отделяемом из уретры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биологическое исследование спермы на уреаплазмы (Ureaplasma urealyticum, Ureaplasma parvum)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 (Ureaplasma spp.) с уточнением вида   в секрете предстательной железы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 (Ureaplasma spp.) с уточнением вида   в отделяемом конъюктивы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 (Ureaplasma spp.) в моче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уреаплазм (Ureaplasma spp.) в синовиальной жидкости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отделяемом отделяемом влагалища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отделяемом отделяемом цервикального канала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отделяемом из уретры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биологическое исследование спермы на микоплазму хоминис (Mycoplasma hominis)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человеческой (Mycoplasma hominis) в секрете предстательной железы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5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отделяемом конъюктивы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моче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синовиальной жидкости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отделяемом отделяемом влагалища методом ПЦР, качественное исследовани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отделяемом отделяемом цервикального канала методом ПЦР, качественное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отделяемом из уретр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биологическое исследование спермы на микоплазму хоминис (Mycoplasma hominis)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человеческой (Mycoplasma hominis) в секрете предстательной желез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отделяемом конъюктив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моче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хоминис (Mycoplasma hominis) в синовиальной жидкост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гениталиум (Mycoplasma genitalium) в отделяемом влагалища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гениталиум (Mycoplasma genitalium) в отделяемом цервикального канала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гениталиум (Mycoplasma genitalium) в отделяемом из уретры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биологическое исследование спермы на микоплазму гениталиум (Mycoplasma genitalium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6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гениталиум (Mycoplasma genitalium) в секрете простаты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гениталиум (Mycoplasma genitalium) в отделяемом конъюктивы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гениталиум (Mycoplasma genitalium) в моче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микоплазмы гениталиум (Mycoplasma genitalium) в синовиальной жидкости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онококка (Neiseria gonorrhoeae) в отделяемом влагалища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онококка (Neiseria gonorrhoeae) в отделяемом цервикального канала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онококка (Neiseria gonorrhoeae) в отделяемом из уретры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биологическое исследование спермы на гонококк (Neisseria gonorrhoeae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онококка (Neisseria gonorrhoeae) в секрете простаты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онококка (Neisseria gonorrhoeae) в отделяемом конъюнктивы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онококка (Neiseria gonorrhoeae) в моче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онококка (Neisseria gonorrhoeae) в мазках со слизистой оболочки ротоглотки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онококка (Neisseria gonorrhoeae) в отделяемом слизистой оболочки прямой кишки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онококка (Neiseria gonorrhoeae) в синовиальной жидкости 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бледной трепонемы (Treponema pallidum) в отделяемом эрозивно-язвенных элементов влагалища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бледной трепонемы (Treponema pallidum) в отделяемом эрозивно-язвенных элементов цервикального канала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бледной трепонемы (Treponema pallidum) в отделяемом  уретры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бледной трепонемы (Treponema pallidum) в отделяемом конъюктивы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8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бледной трепонемы (Treponema pallidum) в ликворе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бледной трепонемы (Treponema pallidum) в отделяемом (серозного экссудата) эрозивно-язвенных элементов кожи и слизистых оболочек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арднереллы вагиналис (Gadnerella vaginalis) во влагалищном отделяемом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арднереллы вагиналис (Gadnerella vaginalis) в отделяемом цервикальго канала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7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арднереллы вагиналис (Gadnerella vaginalis) в отделяемом уретр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арднереллы вагиналис (Gadnerella vaginalis) в сперме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арднереллы вагиналис (Gadnerella vaginalis) в секрете простат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арднереллы вагиналис (Gadnerella vaginalis) в моче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трихомонас вагиналис (Trichomonas vaginalis) в отделяемом влагалища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трихомонас вагиналис (Trichomonas vaginalis) в отделяемом цервикального канала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трихомонас вагиналис (Trichomonas vaginalis) в отделяемом из уретр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биологическое исследование спермы на трихомонас вагиналис (Trichomonas vaginalis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трихомонас вагиналис (Trichomonas vaginalis) в секрете простат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трихомонас вагиналис (Trichomonas vaginalis) в отделяемом конъюктив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трихомонас вагиналис (Trichomonas vaginalis) в моче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трихомонас вагиналис (Trichomonas vaginalis) в синовиальной  жидкости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отделяемом влагалища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отделяемом цервикального канала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отделяемом уретр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сперме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секрете предстательной желез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отделяемом конъюнктив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моче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синовиальной жидкости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мазках со слизистой оболочки ротоглотки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мазках со слизистой оболочки носоглотки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отделяемом слизистой оболочки прямой кишки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грибов рода кандида (Candida spp.) с уточнением вида в отделяемом с кожи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отделяемом из цервикального канал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отделяемом из влагалища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отделяемом из уретр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1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сперме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секрете простат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в мазках со слизистой оболочки ротоглотки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в мазках со слизистой оболочки носоглотки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спинномозговой жидкости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отделяемом конъюнктив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моче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слюне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отделяемом слизистой оболочки прямой кишки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простого герпеса 1 и 2 типов (Herpes simplex virus types 1, 2) в везикулярной жидкости, соскобах с высыпаний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отделяемом из цервикального канала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отделяемом из влагалища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отделяемом из уретр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сперме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секрете простат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2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отделяемом конъюктив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спинномозговой жидкост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моче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мазках со слизистой оболочки ротоглотк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мазках со слизистой оболочки ротоглотк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в отделяемом с кож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методом ПЦР в слюне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) в мокроте, бронхоальвеолярной лаважной жидкости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Epstein - Barr virus) в мазках со слизистой оболочки цервикального канала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Epstein - Barr virus) в мазках со слизистой оболочки влагалища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Epstein - Barr virus) из уретр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Epstein - Barr virus) в сперме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Epstein - Barr virus) в секрете простат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Epstein - Barr virus) в мазках со слизистой оболочки носоглотк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3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Epstein - Barr virus) в моче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virus Epstein-Barr) в спинномозговой жидкост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Epstein - Barr virus) в мазках со слизистой оболочки ротоглотк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Epstein - Barr virus) в мазках со слизистой отделяемой конъюктив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virus Epstein-Barr) в слюне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герпеса 6 типа (HHV6) в отделяемом цервикального канала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герпеса 6 типа (HHV6) в отделяемом влагалища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герпеса 6 типа (HHV6) в отделяемом из уретр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герпеса 6 типа (HHV6) в сперме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герпеса 6 типа (HHV6) в секрете простаты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герпеса 6 типа (HHV6) в спинномозговой жидкост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герпеса 6 типа (HHV6) в моче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герпеса 6 типа (HHV6) в спинномозговой жидкост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герпеса 6 типа (HHV6) в мазках со слизистой оболочки ротоглотки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герпеса 6 типа (HHV6) в слюне методом ПЦР, ка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4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ов папилломы человека (Papilloma virus) 16 типа в отделяемом (соскобе) из цервикального канала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ов папилломы человека (Papilloma virus) 16 типа в отделяемом (соскобе) из уретры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ов папилломы человека (Papilloma virus) 18 типа в отделяемом (соскобе) из уретры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ов папилломы человека (Papilloma virus) 18  типа в отделяемом (соскобе) из цервикального канала методом ПЦР, количественн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и типа вируса папилломы человека (Papilloma virus) высокого канцерогенного риска (18, 31,33,35,39,45,52,58,59,67 типов) в отделяемом (соскобе) из цервикального канала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и типа вируса папилломы человека (Papilloma virus) высокого канцерогенного риска (18, 31,33,35,39,45,52,58,59,67 типов) в отделяемом (соскобе) из уретр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ов папилломы человека (Papilloma virus) 6 и 11 типов в отделяемом (соскобе) из цервикального канала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ов папилломы человека (Papilloma virus) 6 и 11 типов в отделяемом из уретр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озбудителей инфекций передаваемых половым путем (Chlamydia trachomatis, Mycoplasma genitalium, Neisseria gonorrhoeae, Trichomonas vaginalis, Herpes simplex virus types 1, 2) в отделяемом цервикального канала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озбудителей инфекций передаваемых половым путем (Chlamydia trachomatis, Mycoplasma genitalium, Neisseria gonorrhoeae, Trichomonas vaginalis, Herpes simplex virus types 1, 2) в отделяемом влагалища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озбудителей инфекций передаваемых половым путем (Chlamydia trachomatis, Mycoplasma genitalium, Neisseria gonorrhoeae, Trichomonas vaginalis, Herpes simplex virus types 1, 2) в отделяемом из уретры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5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озбудителей инфекций передаваемых половым путем (Chlamydia trachomatis, Mycoplasma genitalium, Neisseria gonorrhoeae, Trichomonas vaginalis, Herpes simplex virus types 1, 2) в сперме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озбудителей инфекций передаваемых половым путем (Chlamydia trachomatis, Mycoplasma genitalium, Neisseria gonorrhoeae, Trichomonas vaginalis, Herpes simplex virus types 1, 2) в  секрете простаты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озбудителей инфекций передаваемых половым путем (Chlamydia trachomatis, Mycoplasma genitalium, Neisseria gonorrhoeae, Trichomonas vaginalis, Herpes simplex virus types 1, 2) в моче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</w:tr>
      <w:tr w:rsidR="00BA6FCB" w:rsidRPr="00C95033" w:rsidTr="00BA6FCB">
        <w:trPr>
          <w:gridBefore w:val="1"/>
          <w:wBefore w:w="60" w:type="pct"/>
          <w:trHeight w:val="378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лороценоз-комплекс»:  молекулярно-биологическое  исследование  влагалищного отделяемого на микроорганизмы-маркеры бактериального вагиноза (Lactobacillusspp., Gardnerellavaginalis, Atopobiumvaginae);  аэробного вагинита (Enterobacteriaceae,   Staphylococcusspp., Streptococcus  spp.); кандидозного вульвовагинита (C.albicans, C.glabrata, C.krusei, C.parapsilosis/C.tropicalis);  на условно-патогенные генитальные микоплазмы (Ureaplasma parvum, Ureaplasma urealyticum,  Mycoplasma hominis) методом ПЦР, количественное исследование.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РНК вируса клещевого энцефалита, ДНК боррелий, ДНК эрлихий, ДНК анаплазмы. Материал - клещ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РНК вируса клещевого энцефалита, ДНК боррелий. Материал - клещ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</w:tr>
      <w:tr w:rsidR="00BA6FCB" w:rsidRPr="00C95033" w:rsidTr="00BA6FCB">
        <w:trPr>
          <w:gridBefore w:val="1"/>
          <w:wBefore w:w="60" w:type="pct"/>
          <w:trHeight w:val="949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биологическое исследование мазков со слизистой оболочки ротоглотки на коронавирус ТОРС (SARS-cov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</w:tr>
      <w:tr w:rsidR="00BA6FCB" w:rsidRPr="00C95033" w:rsidTr="00BA6FCB">
        <w:trPr>
          <w:gridBefore w:val="1"/>
          <w:wBefore w:w="60" w:type="pct"/>
          <w:trHeight w:val="1283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: определение РНК коронавируса SARS-CoV2  и вирусов гриппа А,В, субтипа Н1pdm09 (пандемического) гриппа А в мазках со слизистой оболочки носо- и ротоглотки методом ПЦР (качественное исследование)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</w:tr>
      <w:tr w:rsidR="00BA6FCB" w:rsidRPr="00C95033" w:rsidTr="00BA6FCB">
        <w:trPr>
          <w:gridBefore w:val="1"/>
          <w:wBefore w:w="60" w:type="pct"/>
          <w:trHeight w:val="82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4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вируса герпеса 6 типа (HHV6) количественно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</w:t>
            </w:r>
          </w:p>
        </w:tc>
      </w:tr>
      <w:tr w:rsidR="00BA6FCB" w:rsidRPr="00C95033" w:rsidTr="00BA6FCB">
        <w:trPr>
          <w:gridBefore w:val="1"/>
          <w:wBefore w:w="60" w:type="pct"/>
          <w:trHeight w:val="72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вируса Эпштейна-Барр (EBV) количественно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6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3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цитомегаловируса (CMV) количественно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</w:tr>
      <w:tr w:rsidR="00BA6FCB" w:rsidRPr="00C95033" w:rsidTr="00BA6FCB">
        <w:trPr>
          <w:gridBefore w:val="1"/>
          <w:wBefore w:w="60" w:type="pct"/>
          <w:trHeight w:val="6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ВЭБ,ЦМВ, вируса герпеса 6 типа количественно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ния методом ИФ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A (IgA) к хламидии трахоматис (Chlamydia trachomati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хламидии трахоматис (Chlamydia trachomati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A (IgA) к уреаплазме урелитикум (Ureaplasma urealyticum)  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уреаплазме урелитикум (Ureaplasma urealyticum)  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A (IgA) к микоплазме хоминис (Mycoplasma  hominis )  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микоплазме хоминис (Mycoplasma  hominis )  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M (IgM) к вирусу простого герпеса 1 и 2 типов (Herpes simplex virus types 1, 2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вирусу простого герпеса 1 типа (Herpes simplex virus 1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вирусу простого герпеса 2 типа (Herpes simplex virus 2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видности антител класса G к вирусу простого герпеса 1 и 2 типов (Herpes simplex virus types 1, 2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M (IgM) к цитомегаловирусу (Cytomegalo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цитомегаловирусу (Cytomegalo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индекса авидности антител класса G (IgG avidity) к цитомегаловирусу (Cytomegalo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M (IgM) к токсоплазме (Toxoplasma gondii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токсоплазме (Toxoplasma gondii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индекса авидности антител класса G (IgG avidity) антител к токсоплазме (Toxoplasma gondii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M (IgM) к вирусу краснухи (Rubella 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вирусу краснухи (Rubella 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M (IgM) к капсидному антигену (VCA) вируса Эпштейна-Барр (Epstein - Barr 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ранним белкам (EA) вируса Эпштейна-Барр (Epstein-Barr 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ядерному антигену (NA) вируса Эпштейна-Барр (Epstein-Barr 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капсидному антигену (VCA) вируса Эпштейна-Барр (Epstein - Barr 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M (IgM) к вирусу ветряной оспы и опоясывающего лишая (Varicella-Zoster 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вирусу ветряной оспы и опоясывающего лишая (Varicella-Zoster 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вирусу герпеса человека 6 типа (Human herpes virus 6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вирусу герпеса человека 8 типа (Human herpes virus 8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ределение антител класса M (IgM) к хламидии пневмонии (Chlamydia pheumoniae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ределение антител класса G (IgG) к хламидии пневмонии (Chlamydia pheumoniae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ределение антител класса М (IgМ) к микоплазме пневмонии (Mycoplasma pneumoniae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ределение антител класса G (IgG) к микоплазме пневмонии (Mycoplasma pneumoniae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гена (HbsAg) вируса гепатита B (Hepatitis B 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бледной трепонеме (Treponema pallidum) иммуноферментным методом (ИФА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антител классов M, G (IgM, IgG) к вирусу иммунодефицита человека ВИЧ-1/2 и антигена p24 (Human immunodeficiency virus HIV 1/2 + Agp24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BA6FCB" w:rsidRPr="00C95033" w:rsidTr="00BA6FCB">
        <w:trPr>
          <w:gridBefore w:val="1"/>
          <w:wBefore w:w="60" w:type="pct"/>
          <w:trHeight w:val="315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0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гена (HbsAg) вируса гепатита B (Hepatitis B virus) в крови. Определение суммарных антител классов M и G (anti-HCV IgG и anti-HCV IgM) к вирусу гепатита C (Hepatitis C virus) в крови. Определение антител к бледной трепонеме (Treponema pallidum) иммуноферментным методом (ИФА) в крови. Исследование уровня антител классов M, G (IgM, IgG) к вирусу иммунодефицита человека ВИЧ-1/2 и антигена p24 (Human immunodeficiency virus HIV 1/2 + Agp24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хеликобактер пилори (Helicobacter pylori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ов M (IgM) к лямблиям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ов A, M, G (IgM, IgA, IgG) к лямблиям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токсокаре собак (Toxocara cani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эхинококку однокамерному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трихинеллам (Trichinella spp.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возбудителю описторхоза (Opisthorchis felineu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M (IgM) к вирусу клещевого энцефалит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вирусу клещевого энцефалит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M (IgM) к возбудителям иксодовых клещевых боррелиозов группы Borrelia burgdorferi sensu lato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возбудителям иксодовых клещевых боррелиозов группы Borrelia burgdorferi sensu lato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M (IgM) к возбудителям моноцитарного эрлихиоза человека (Ehrlichia muris, Ehrlichia chaffeensi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возбудителям моноцитарного эрлихиоза человека (Ehrlichia muris, Ehrlichia chaffeensi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М (IgМ) к анаплазме фагоцитофиллум  (Anaplasma phagocytophillum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1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анаплазме фагоцитофиллум  (Anaplasma phagocytophillum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IgG) к коронавирусу(SARS-CoV-2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М (IgМ) к коронавирусу (SARS-CoV-2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ое определение антител класса G (IgG) к  S белку SARS-CoV-2 в крови методом ИФ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ологические методы исследовани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уммарных антител к бруцеллам (Brucella spp.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сероварам иерсинии энтероколитика (Yersinia enterocolitica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сероварам иерсинии энтероколитика (Yersinia enterocolitica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ов M, G (IgM, IgG) к иерсинии псевдотуберкулеза (Yersinia pseudotuberculosis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е (культуральное) исследование крови на тифо-паратифозную группу микроорганизм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сальмонелле кишечной (Salmonella enterica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</w:tr>
      <w:tr w:rsidR="00BA6FCB" w:rsidRPr="00C95033" w:rsidTr="00BA6FCB">
        <w:trPr>
          <w:gridBefore w:val="1"/>
          <w:wBefore w:w="60" w:type="pct"/>
          <w:trHeight w:val="18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ов M, G (IgM, IgG) к шигелле дизентерии (Shigella dysenteriae) в крови. Определение антител классов M, G (IgM, IgG) к шигелле Зонне (Shigella sonnei) в крови. Определение антител классов M, G (IgM, IgG) к шигелле Флекснера (Shigella flexneri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лергологические исследовани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бщего иммуноглобулина E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Ig Е специфический - Dermatophagoides pteronyssimus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иммуноглобулинов в крови. 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g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фический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 Dermatophagoides farinae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иммуноглобулинов в крови. 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g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фический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 Dermatophagoides microceras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эпителий кошк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перхоть кошк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эпителий собак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бытовых аллергенов  (Dermatophagoides pteronyssimus,  D.farinae,  эпителий кошки, эпителий собаки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Пыль домашня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эпителий и шерсть овц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куриные перь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перья волнистого попугайчик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плесневых аллергенов (Penicillum notatum, Cladosporium herbarum, Aspergillus fumigatus, Mucor racemosus, Alternaria tenius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полынь обыкновенна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лебед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одуванчик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луговых трав 1 (ежа сборная, овсяница луговая, плевел/райграс многолетний , тимофеевка луговая, мятлик луговой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18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луговых трав 2 (свинорой пальчатый, ежа сборная, плевел, тимофеевка луговая, мятлик луговой, сорго, рожь посевная, бухарник шерстистый, овес посевной, пшеница посевная, лисохвост луговой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сорных трав  1 (полынь обыкновенная, подорожник, марь белая, золотарник, крапива двудомная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сорных трав   2 (амброзия обыкновенная, полынь обыкновенная, нивяник, одуванчик, золотарник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деревьев раннего цветения (ольха серая, берёза бородавчатая, орешник/ лещина, американский ясень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деревьев позднего цветения (клён ясенелистный, американский бук, дуб, ива, тополь трёхгранный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береза бородавчата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ольха сера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лещина /орешник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тополь трехгранны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яичный белок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яичный желток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молоко коровь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α-лактабулин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β-лактоглобулин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казеин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треск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рыб (треска, лосось/сёмга, сельдь, скумбрия, камбала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пшениц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рожь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кукуруз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рис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греч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овес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оевые боб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томат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вини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говяди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куриное мясо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морковь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картофель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яблоко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банан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апельсин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груш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виноград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клубника, земляник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какао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шоколад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аллергенов детского питания (яичный белок, молоко, треска, пшеница, соевые бобы, томаты, яичный желток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аллергенов злаковых (пшеница, ячмень, овес, кукуруза, рис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смесь орехов (лесной орех, бразильский орех, миндаль, кокос, грецкий орех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ов в крови.  Ig Е специфический - аллерген аскарид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тоимунная патологи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55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антител класса Ig A к глиадину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антител класса IgG к глиадину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антител класса IgA к тканевой трансглютаминазе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антител класса IgG к тканевой трансглютаминазе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</w:tr>
      <w:tr w:rsidR="00BA6FCB" w:rsidRPr="00C95033" w:rsidTr="00BA6FCB">
        <w:trPr>
          <w:gridBefore w:val="1"/>
          <w:wBefore w:w="60" w:type="pct"/>
          <w:trHeight w:val="84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суммарных антител к кардиолипину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антител к тироглобулину в сыворотке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антител к тиреопероксидазе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антител к рецептору тиреотропного гормона (ТТГ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антител к ДНК нативно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антител к экстрагируемым ядерным антигенам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антител к циклическому цитрулиновому пептиду (анти-CCP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моны, онкомаркер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бщего трийодтиронина (Т3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свободного трийодтиронина (СТ3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бщего тироксина (Т4) сыворотки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свободного тироксина (СТ4) сыворотки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тиреоглобул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паратиреоидного гормо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бщего эстрадиол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лютеинизирующего гормона в сыворотке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прогестеро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ропролактин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кальцитон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свободного тестостерона в крови (определение тестостерона общего, ГСПГ и индекса свободных андрогенов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глобулина, связывающего половые гормоны,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7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антимюллерова гормо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бщего кортизол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свободного кортизола в слюн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дегидроэпиандростерона сульфат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17-гидроксипрогестеро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соматотропного гормо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соматотропного гормона в крови Определение реакции соматотропного гормона на гипергликемию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андростендио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нсулиноподобного ростового фактора I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альфа-фетопротеина в сыворотке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хорионического гонадотроп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хорионического гонадотроп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свободного эстриол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белка A, связанного с беременностью, в крови (PAPP-A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хорионического гонадотропина (бета-субъединица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хорионического гонадотропина (бета-субъединица) в крови                                                                          Исследование уровня белка A, связанного с беременностью, в крови (PAPP-A) + расчет риск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альфа-фетопротеина в сыворотке крови                                                                         Исследование уровня хорионического гонадотропина в крови                                                                    Исследование уровня свободного эстриол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простатспецифического антигена общего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простатспецифического антигена свободного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ракового эмбрионального антиге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антигена аденогенных раков CA 125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пухолеассоциированного маркера СА 15-3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антигена аденогенных раков CA 19-9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C-пептид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48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екреторного белка эпидидимиса человека 4 (HE4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: Определение секреторного белка эпидидимиса человека 4 (HE4) в крови + Исследование уровня антигена аденогенных раков CA 125 в крови + Расчет Индекса ROMA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: Исследование уровня общего тестостерона в крови. Исследование уровня глобулина, связывающего половые гормоны, в крови + Расчет Индекса свободных андроген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улин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индекса HOMA (инсулинорезистентности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амин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уровня витамина B12 (цианокобаламин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25-OH витамина Д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 В9 (фолиевая кислот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муноглобулин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а А в крови (взрослые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а А в крови (дети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а М в крови (взрослые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а М в крови (дети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ммуноглобулина G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инические  исследовани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рологическое исследов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глеводов в кал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водородных ионов (pH) в кал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кала  на эозинофил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кала на гельминты с применением методов обогащени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отпечатков с поверхности кожи перианальных складок на яйца остриц (Enterobius vermicularis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кала на простейшие с применением методов обогащения (цисты лямблий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кала на простейшие (цисты ляблий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кала на простейшие (криптоспоридии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ресс-исследование кала на скрытую кровь иммунохроматографическим методо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(клинический) анализ моч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мочи методом Нечипоренко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мочи методом Зимницкого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кальция в моче (полуколичественный метод - метод Сулковича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белка в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количества белка в суточной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осадка мочи (трехстаканная проба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ый подсчет лейкоцитов (лейкоцитарная формула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бщего гемоглоб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лейкоцитов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скорости оседания эритроцит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ематокрит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тромбоцитов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ретикулоцитов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основных групп по системе AB0 Определение антигена D системы Резус (резус-фактор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физических свойств мокроты Микроскопическое исследование нативного и окрашенного препарата мокрот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сперм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ое исследование спермы .Тест "смешанная антиглобулиновая реакция сперматозоидов"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агулологические  исследовани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рованное частичное тромбопластиновое врем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ктивности антитромбина III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концентрации Д-димер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растворимых фибринмономерных комплексов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ромбинового времени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фибриноге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агрегации тромбоцит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времени кровотечени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химические исследования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ктивности аланинаминотрансферазы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альбум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ктивности амилазы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стрептолизина-О в сыворотке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ктивности аспартатаминотрансферазы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билирубина связанного (конъюгированного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билирубина свободного (неконъюгированного)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ктивности гамма-глютамилтрансферазы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гликированного гемоглоб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глюкозы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люкозотолерантного теста (2- кратное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люкозотолерантного теста (3-х кратное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железа сыворотки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железосвязывающей способности сыворотк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калия в крови                                                                                       Исследование уровня натрия в крови                           Исследование уровня хлоридов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2F5" w:fill="F0F2F5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бщего кальция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2F5" w:fill="F0F2F5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7</w:t>
            </w:r>
          </w:p>
        </w:tc>
        <w:tc>
          <w:tcPr>
            <w:tcW w:w="34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ограмма (комплекс):  Исследование уровня калия в крови Исследование уровня натрия в крови Исследование уровня хлоридов в крови Исследование уровня ионизированного кальция в крови Исследование уровня общего кальция в кров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59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ионизированного кальция в крови                                                                                           Исследование уровня водородных ионов (pH)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ктивности креатинкиназы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ктивности лактатдегидрогеназы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ктивности липазы в сыворотке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следование уровня холестерина липопротеинов высокой плотности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холестерина липопротеинов низкой плотност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бщего магния в сыворотке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мочевины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функции нефронов по клиренсу креатинина (проба Реберга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держания ревматоидного фактор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С-реактивного белка в сыворотке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триглицеридов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феррит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неорганического фосфор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ктивности щелочной фосфатазы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химические исследования моч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калия в моче                                                                                                   Исследование уровня натрия в моче                               Исследование уровня хлоридов в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фосфора в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фосфора в суточной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мочевины в суточной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мочевой кислоты в суточной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креатинина в суточной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кальция в суточной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глюкозы в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4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глюкозы в суточной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ктивности альфа-амилазы в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ктивности альфа-амилазы в суточной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71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льбумина в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льбумина в суточной моч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: Определение альбумина в моче Исследование уровня креатинина в моче. Расчет альбумин-креатининового соотношения в разовой порции моч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: Исследование уровня кальция в моче Исследование уровня креатинина в моче. Расчет креатининового индекс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ресс тест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1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хроматографическое экспресс-исследование носоглоточного мазка на вирус гриппа A                                                                                                  Иммунохроматографическое экспресс-исследование носоглоточного мазка на вирус гриппа 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хроматографическое экспресс-исследование мазка из зева на стрептококки группы A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ые услуг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тологические и гистологические исследован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стная цитология BD ShurePath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тологическое исследование микропрепарата тканей молочной железы материала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логическое исследование отделяемого из соска молочной желез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мотр цитологического препарата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логическое исследование аспирата из полости матки (исп.АО «Северо-Западный центр доказательной медицины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тологическое исследование микропрепарата тканей щитовидной железы (3 поля локализации) материала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логическое исследование микропрепарата тканей щитовидной желез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тологическое исследование микропрепарата кожи материала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тологическое исследование биоптатов лимфоузлов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стологическое исследование биопсийного материала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ологическое исследование операционных материалов при нерадикальных операция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ологическое исследование операционных материалов при радикальных операция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мотр гистологического препарата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гистохимическое исследование материала (с одним антителом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5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муногистохимическое исследование (свыше 4-х антител)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гистохимическое исследование (с одним антителом). Диагностика целиакии CD3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рецепторов в опухоли- иммуногистохимическ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ологическое исследование биопсийного материала по протоколу OLGA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ранслокаций генов NTRK1-3 (вкл.TPM3-NTRK1,NACC2-NTRK2,QKI-NTRK2,ETV6-NTRK3,TRIM24-NTRK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ранслокаций генов NTRK1-3 (вкл.TPM3-NTRK1,NACC2-NTRK2,QKI-NTRK2,ETV6-NTRK3,TRIM24-NTRK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7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генет.исслед. мутаций в ткани опухоли:KRAS,NRAS,EGFR,BRAF,c-KIT,PDGFRa,POLE,TERT,PIK3C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генетическое выявление мутаций в генах ALK и ROS 1 в ткани опухоли при раке легкого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-генетическое исследование для оценки уровня экспрессии PD - L 1 в ткани опухол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рецептора PD-L1 в ткани опухоли,  clone CD263  (ИГХ-типирование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рецептора PD-L1 в ткани опухоли,  clone SP 142  (ИГХ-типирование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нутое генетическое исследование онкогенных мутаций узлов щитовидной желез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муногематолог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эритроцитарные (в том числе антирезусные )  антител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ямой антиглобулиновый тест (прямая проба Кумбса)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ные антител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типирование по системе резус Келл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ния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нинг ПЦР-12 (ДНК) (Фемофлор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нинг (ВПЧ 6,11,16,18 тип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мофлор-16 (ДНК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мофлор-8 (ДНК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папилломавирусов (Human Papillomavirus) СКРИНИНГ РАСШИРЕННЫЙ с определением 14 типов (Контроль взятия материала, типы 6, 11, 16, 18, 31, 33, 35, 39, 45, 51, 52, 56, 58, 59), количественный, с пересчетом на у.е. Hybrid Capture по каждому типу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</w:tr>
      <w:tr w:rsidR="00BA6FCB" w:rsidRPr="00C95033" w:rsidTr="00BA6FCB">
        <w:trPr>
          <w:gridBefore w:val="1"/>
          <w:wBefore w:w="60" w:type="pct"/>
          <w:trHeight w:val="18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8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папилломавирусов (Human Papillomavirus), типирование с определением 21 типа (Контроль взятия биоматериала, типы 6, 11, 16, 18, 26, 31, 33, 35, 39, 44, 45, 51, 52, 53, 56, 58, 59, 66, 68, 73, 82), количественный, с пересчетом на у.е. Hybrid Capture  по каждому типу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фло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флор-скрининг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РНК вируса гепатита А (HAV)- качественная реакция, материал: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вируса гепатита В  - качественная реакция, материал: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 вируса гепатита С  - качественная реакция, материал: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вируса гепатита В  - количественная реакция, материал: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 вируса гепатита С  - количественная реакция, материал: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К ВГС, генотип (1a, 1b, 2, 3a, 4, 5a, 6), кровь, кач.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 гепатита Д (РНК) - качественная реакц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Parvovirus B 19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хламидофил и микоплазм (Chlamydophila pneumoniae, Mycoplasma pneumoniae) Все виды материал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РНК вируса краснухи , материал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ДНК листерии (Listeria monocitogenes), все виды материал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 вируса клещевого энцефалита, ДНК боррелий, ДНК ГАЧ, ДНК МЭЧ – материал: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 вируса клещевого энцефалита, ДНК боррелий– материал: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рование HLA-B27 антигена с помощью метода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ДНК хламидии( Chlamydia trachomatis), материал-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ДНК цитомегаловируса (Cytomegaloviru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ДНК вируса простого герпеса I, II типа (Herpes simplex virus I, II), материал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ДНК вируса герпеса  VI типа (HHV VI ) материал кровь ( кач.) мазки ( кол.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ДНК вируса Эпштейна-Барр (EBV)  материал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ДНК вируса Варицелла-Зостер (VZV) материал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6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ДНК токсоплазмы (Toxoplasma gondii), материал- кров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возбудителей коклюша/паракоклюша/бронхосептикоза (Bordetella pertussis/Bordetella parapertussis/Bordetella bronchiseptica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 вируса гриппа A/H1N1 (свиной грипп), (кач.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К вирусов гриппа A/H1N1, A/H3N2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ВИ-Скрин (РНК респираторносинцитиального вируса/ РНК метапневмовируса/РНК  парагриппа (типов 1, 2, 3 и 4)/РНК коронавирусов/РНК риновирусов/ДНК аденовирусов  (групп B, C и E) ДНК бокавируса)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 вирусов гриппа: грипп А / 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К норовирусов (Norovirus) II типа (кал)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 энтеровируса (зев, нос), метод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19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 энтеровируса (Enterovirus) (кал), метод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Shigella spp./Salmonella spp./Adenovirus F/Rotavirus A/Norovirus 2/Astrovirus 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хеликобактера (Helicobacter. pylori )– исследование из материала: кал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Эпштейна-Барр (Epstein-Barr virus), количественно (материал: мазок с поверхности миндалины, мазок из носоглотки, мазок из ротоглотки, отделяемое конъюнктивы,  мокрота, моча, амниотическая жидкость, слюна, сперм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вируса герпеса 6 типа (Human Herpes virus VI), количественно (материал: мазок с поверхности миндалины, мазок из носоглотки, мазок из ротоглотки, отделяемое конъюнктивы,  мокрота, моча, амниотическая жидкость, слюна, сперм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</w:tr>
      <w:tr w:rsidR="00BA6FCB" w:rsidRPr="00C95033" w:rsidTr="00BA6FCB">
        <w:trPr>
          <w:gridBefore w:val="1"/>
          <w:wBefore w:w="60" w:type="pct"/>
          <w:trHeight w:val="189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НК цитомегаловируса (Cytomegalovirus, CMV), количественно (материал: мазок с поверхности миндалины, мазок из носоглотки, мазок из ротоглотки, отделяемое конъюнктивы,  мокрота, моча, амниотическая жидкость, слюна, сперм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ДНК пневмоцисты (Pneumocystis jirovecii (carinii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4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К ВГВ, генотип (A,B,C,D) кровь, кач.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 вируса гепатита G, кач.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лергологические исследован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меси аллергенов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хоть животных смесь (общий результат) кошки, лошади, коровы, собаки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8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организмы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сь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Penicilium notatum, Cladosporium herbarum, Aspergilium fumigatus, Candida albicans, Alternaria alternate,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 аллергенов животных/перья птиц/ № 72 IgE (перо волнистого попугая, перо попугая, перо канарейки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лергены специфические: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ргочип, ImmunoCAP, 112 компоненто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5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ргокомплекс респираторный :RIDA 2,  Ig E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озинофильный катионный белок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закида личинки (Anisakis Larvae) IgE, P4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 кипяченое IgE, F231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 козь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атин коровий (пищевая добавка Е441) IgE (ImmunoCAP), c74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ин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индейк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йка IgE, F284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бал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б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ос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дин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мбр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ец IgE, F4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ел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ветк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ицы IgE, F29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дия IgE, F37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 в зерн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IgE (ImmunoCAP), f22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 ячменн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 с плесенью (Сыр типа "Моулд" IgE, F82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 типа "Чеддер" IgE, F81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хи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ль бел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ль зелен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ль красн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евица IgE, F235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цкий оре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шью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жут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ал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8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сташк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ук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и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ико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а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окадо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йпфрут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н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98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о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арин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ик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ик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рм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лажа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ккол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а белокочанн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рец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ц зелены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ц сладки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кв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нат IgE, F214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л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чиц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ец безостый  (Bromus inermis)  IgE, G11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бир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овый лист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та перечн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ц черный IgE, F28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шк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дере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ри (приправа) IgE, F281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жж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а - перхот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шадь - перхот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ая   свинка - эпители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як - эпители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9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лик (эпителий) IgE, E8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са (эпителий) IgE, E73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ь (эпителий и белки сыворотки и мочи) IgE, E88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ь-помет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рейка - перь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гай-перо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ка-перь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кан рыжи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ей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ий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Solenopsis invicta) IgE, I7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 обыкновенн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ень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Tabanidae) IgE, I204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 пятнист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ела домашня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ь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Tineidae) IgE, I8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шен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а сборн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ок душисты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ь посевная культивированная (Secale cereale) IgE, G1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тлик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сяница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иц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еница посевн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ка лугов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зия высокая (полыннолистная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о IgE, F55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пива двудомн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 бел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а (нивяник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а IgE (ImmunoCAP), w206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рожник ланцетны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олнечник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охвост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ой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Alopecurus pratensis) IgE, G16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ениц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н ясенелистны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а молочная IgE, F236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а бел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калипт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Eucaliptus globulus) IgE, T18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ень американски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5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ternaria alternata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pergillus fumigatus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nicillum notatum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сневый гриб (Cladosporium herbarum) IgE, m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ndida albicans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льдегид (формалин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ек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пок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ь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к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те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 шампиньо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ксицилл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сициклин IgE, С6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ицилл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тромиц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карнитин ОНБ в крови (метод ВЭЖХ-МС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карнитин свободный в крови (метод ВЭЖХ-МС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карнитин свободный и ОНБ в крови (метод ВЭЖХ-МС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анестетики № 2 Новокаин/Лидокаин, IgE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анестетики № 1 Артикаин/Скандонест, IgE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циллин G IgE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циллин v IgE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рофлоксацин IgE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птаз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 xml:space="preserve">Фадиатоп дети до 4 лет (смесь ингаляционных и пищевых аллергенов для скрининга атопии)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4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 xml:space="preserve">Фадиатоп дети старше 4 лет (смесь ингаляционных и пищевых аллергенов для скрининга атопии) 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екционная серолог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вирусу гепатита А, Ig М ( Anti-HAV Ig М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вирусу гепатита А, IgG (Anti-HAV IgG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ядерному (cor) антигену вируса гепатита В, IgM (Anti-HBcor IgM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ядерному (cor) антигену вируса гепатита В, сумм. (Anti-HBcor суммарные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6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н «е» вируса гепатита В (HB e Ag) Гепатит В: HB e Ag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антигену «е» вируса гепатита В (анти-HB e Ag) Гепатит В: анти-HB e а/т сумм.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87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нтитела к поверхностному антигену вируса гепатита В (Anti-HB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вирусу гепатита С, Ig М  (Anti -HCV Ig М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вирусу гепатита D, суммарные (Аnti-HDV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4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итела к вирусу гепатита D, Ig М (Anti -HDV Ig М)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6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бледной трепонеме (Treponema pallidum), Ig M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бледной трепонеме (Treponema pallidum) , суммарны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вирусу гепатита Е IgG (Аnti-HEV IgG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вирусу гепатита Е IgM (Аnti-HEV IgM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1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парвовирусу В19 IgM (колич.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парвовирусу В19 IgG (колич.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вирусу кори IgG (колич.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кандиде (Candida albicans), IgA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кандиде (Candida albicans), IgM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ам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Aspergillus fumigatus), Ig E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8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dida albicans IgG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dida albicans(m5) IgE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Мycobacterium tuberculosis (суммарн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>Антитела к вирусу эпидемического паротита (IgG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>Антитела к вирусу эпидемического паротита (IgМ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коклюшному токсину, Ig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коклюшному токсину, IgG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возбудителям коклюша и паракоклюша (Bordetella pertussis, Bordetella parapertussis), суммарные (РПГА) полуколичественно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возбудителю столбняка (Clostridium tetani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вирусу Коксаки (Coxsackievirus), IgM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антигена лямблий (Giardia intestinalis) в кал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аскаридам (Ascaris lumbricoides), IgG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hlamydia trachomatis Ig M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Treponema pallidum (РПГА; суммарные, полуколичественно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амебе дизентерийной (Entamoeba histolytica), IgG.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я микропреципитации с нетрепонемным антигеном (RPR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тоиммунная патолог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пермальные антител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нуклеарные антитела, иммуноблот (к nRNP/Sm, Sm, SS-A (SS-A нативный), SS-B, Scl-70, PM-Scl, CENP B, Jo-1, ANA-PCNA, AMA-M2, ANA-Ro-52, dsDNA, нуклеосомам, гистонам, рибосомальному белку P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5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нейтрофильные цитоплазматические антитела, IgG (ANCA), Combi 6 (к протеиназе 3, лактоферрину, миелопероксидазе, эластазе, катепсину G, бактерицидному белку, повышающему проницаемость (BPI)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модифицированному цитруллинированному виментину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>Антинуклеарный фактор на клеточной линии HEp-2 с определением типа свечен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>Антиретикулиновые антитела (APA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8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глутаматдекарбоксилазе (GAD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ядерным антигенам (ANA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ератиновые антитела (АК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ретикулиновые антитела (APA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саркоидоза (активность ангиотензин-превращающего фермента -  АПФ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тромбоцитам (IgG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фосфолипидам (IgМ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фосфолипидам(IgG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инсулину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миокарду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кардиолипину (IgG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кардиолипину (IgМ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 к ß2 –гликопротеину (Ig М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 к ß2 –гликопротеину (Ig G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бета 2-гликопротеину суммарны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 к дезаминированным пептидам альфа-глиадина Ig 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 к дезаминированным пептидам альфа-глиадина Ig G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десмосомам кож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фосфатидилсерину-протромбину, суммарные (IgM, G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дрожжам Sacchаromyces cerevisiae (ASCA), IgA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дрожжам Sacchаromyces cerevisiae (ASCA), IgG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-АФС-ХГЧ-Тест-6 (антитела к ХГЧ, бета2-гликопротеину 1, Fc-lg, ds-ДНК, коллагену, суммарные к фосфолипидам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митохондриям АМ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эндомизию IgA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аннексину V класса IgM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аннексину V класса IgG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2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ацетилхолиновым рецептор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аквапорину- 4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гладким мышца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микросомальной фракции печени и почек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 антигенам печени, иммуноблот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нтитела к островковым клеткам (ICA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нтитела при полимиозите иммуноблот (Mi-2, Ku, Pm-Scl100, Pm-Scl75, SPR, Ro-52, Jo-1, PL-7, PL-12,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фероновый стату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фероновый статус (сывороточный интерферон, спонтанный интерферон, интерферон α,интерферон γ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увствительность лейкоцитов к иммуномодуляторам (дополнительно к 3533) к препаратам: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оферо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58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ви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кс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гоцел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ст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ал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оксидоний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ит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фа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мак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опид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в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ге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мунный стату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грамма базовая (CD3, CD3/4, CD3/8, CD19, CD16/56, CD3/16/56, CD3/HLA-DR, лейкоцитарно-Т-ЛФ индекс, иммунорегуляторный индекс. Включает анализ крови с лейкоцитарной формулой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0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грамма расширенная (CD3, CD3/4, CD3/8, CD19, CD16/56, CD3/16/56, CD3/HLA-DR, CD3/25, CD3/95, CD3/4/95, CD3/8/95, CD3/8/38, лейкоцитарно-Т-ЛФ индекс, иммунорегуляторный индекс. Включает анализ крови с лейкоцитарной формулой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ирующие иммунные комплексы (ЦИК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ла к С1q фактору комплемента.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готест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5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цидная активность крови (BURST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инокислот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крови на аминокислоты (12 показателей: Аланин, Аргинин, Аспарагиновая кислота, Цитруллин, Глутаминовая кислота, Глицин, Метионин, Орнитин, Фенилаланин, Тирозин, Валин, Лейцин/Изолейцин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токин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лейкин 6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инические исследован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кала на трансферрин и гемоглоб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ическая эластаза в кал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химического состава мочевого конкремента (ИК-спектрометрия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протектин в кал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гемоглоб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ксигемоглоб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амин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 А (ретинол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 B1 (тиамин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 B5 (пантотеновая кислот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 B6 (пиридоксаль-5-фосфат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 С (аскорбиновая кислот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 К1 (филлохинон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 Е (токоферол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</w:t>
            </w:r>
          </w:p>
        </w:tc>
      </w:tr>
      <w:tr w:rsidR="00BA6FCB" w:rsidRPr="00C95033" w:rsidTr="00BA6FCB">
        <w:trPr>
          <w:gridBefore w:val="1"/>
          <w:wBefore w:w="60" w:type="pct"/>
          <w:trHeight w:val="6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орастворимые витамины (A, D, E, K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астворимые витамины (B1, B5, B6, В9, В12, С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крови на витамины (A, D, E, K, C, B1, B5, B6, В9, B12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8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сыщенные жирные кислоты семейства Омега-3 (эйкозапентаеновая кислота, докозагексаеновая кислота, Витамин E (токоферол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оценка оксидативного стресса (коэнзим Q10, Витамин Е (токоферол), витамин С (аскорбиновая кислота), бета-каротин, глутатион, малоновый диальдегид, 8-ОН-дезоксигуанозин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48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ределение Омега-3 индекса (оценка риска внезапной сердечной смерти, инфаркта миокарда и других сердечно-сосудистых заболеваний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еры опухолевого рост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гмент цитокератина-19 (CYFRA-21-1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BC – маркер рака мочевого пузыря ( моч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к S-10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н плоскоклеточной карциномы (SCC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ронспецифическая енолаза (NSE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-24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1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могранин A (CgA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кала на опухолевую пируваткиназу (Tu M2-PK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ректальный рак-развернутое исследовани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мональные исследован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нокортикотропный гормон (АКТГ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достеро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центарный лактоге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соотношения Ренин\Альдостерон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итропоэт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окомплекс (пепсиноген 1, пепсиноген 2, соотношение пепсиногена 1 к пепсиногену 2, гастрин, а/т к гликобактеру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концентраций пепсиногена I и пепсиногена II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кальц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з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концевые телопептиды коллагена (Cross Laps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р формирования костного матрикса P1NP (N-терминальный пропептид проколлагена 1 тип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т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гибин 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идротестостеро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нсул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</w:p>
        </w:tc>
      </w:tr>
      <w:tr w:rsidR="00BA6FCB" w:rsidRPr="00C95033" w:rsidTr="00BA6FCB">
        <w:trPr>
          <w:gridBefore w:val="1"/>
          <w:wBefore w:w="60" w:type="pct"/>
          <w:trHeight w:val="78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3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антигена аденогенных раков CA 72-4 в кров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химические  исследования моч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холамины мочи (адреналин, норадреналин, дофамин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тизол в суточной моч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метанефрины и норметанефрин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 метанефрины и норметанефрин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латы в суточной моче количественно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болиты катехоламинов в моче (5-оксииндолуксусная кислота, ванилинминдальная кислота, гомованилиновая кислот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а-2- микроглобулин (разовая порция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оидный профиль суточной мочи (комплексный анализ 17-кетостероидов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оксипиридинолин в разовой порции моч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ческие кислоты в моче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1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ктериологические исследовани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оксинов А и В клостридий (Clostridium difficile) в кал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ологические методы исследован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 xml:space="preserve">Антитела к возбудителю дифтерии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>Лептоспироз суммарные антитела-РМ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пной тиф суммарные антитела-РНГ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яремия суммарные антитела-РНГ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ПС РНИФ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 xml:space="preserve">Реакция пассивной гемагглютинации на сифилис (РПГА), качественно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химические исследования кров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3 компонент комплемент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4 компонент комплемент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рулоплазмин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чные кислот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р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>Гомоцисте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8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а-2 микроглобул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>Белковые фракции (включает определение общего белка и альбумин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9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ат (молочная кислот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оглоб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онин l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ая фосфатаз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йуретический пептид B (BNP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атинфосфокиназа-МВ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фа -1-антитрипс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фа -1-кислый гликопроте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>Амилаза панкреатическа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5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льцитон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инэстераз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железосвязывающая способность сыворотк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уровня цистатин 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холамины крови (адреналин, норадреналин, дофамин) и серотон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холамины крови (адреналин, норадреналин, дофамин), серотонин и их метаболиты в моче (ванилилминдальная кислота, гомованилиновая кислота, 5-гидроксииндолуксусная кислот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сследование состава микробных маркеров методом газовой хроматографии-масс-спектрометрии (МСММ по ОСИПОВУ Г.А 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6515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актор некроза опухоли (ФНО — альф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51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крининг парапротеинов в сыворотке(иммунофиксация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51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крининг белка Бенс — Джонса в разовой моче (иммунофиксация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 651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ипирование парапротеина в сыворотке крови (с помощью иммунофиксации&gt; с панелью антисывороток Ig G, IgM, kappa, lambda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52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полипротеин А1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52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полипротеин В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52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ипопротеины очень низкой плотност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40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сследование уровня гаптоглобина кров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76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эффициент насыщения трансферрина железом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агулологические  исследования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ин S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ин 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аночный антикоагулянт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фактора свертывания Виллебранд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яжелые металлы, микроэлементы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сыворотки крови на наличие тяжелых металлов и микроэлементов (22 показателя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мочи на наличие тяжелых металлов и микроэлементов (23 показателя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волос на наличие тяжелых металлов и микроэлементов (23 показателя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 (В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ий (Si)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й (Li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н (Тi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нец (Mn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альт (Cо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ель (Ni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ь (Сu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к (Zn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ьяк (As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ибден (Мо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мий (Cd)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ьма (Sb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уть (Hg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 (Se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й (AL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м (Cr)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винец (Pb)  в крови, моче, волосах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лекулярно - генетические исследован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7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ны системы гистосовместимости HLA II класс, генотипирование (локусы DRB1, DQA1, DQB1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рование HLA DQ2/ DQ8 при целиакии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HLA генотипирование 2 класса для пары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кологический риск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3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ческий риск развития рака молочной железы и рака яичников (BRCA1, BRCA2 - 8 показателей)*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мутации V617F в 14 экзоне гена Jak-2 киназы, качест.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мутации V617F в 14 экзоне гена Jak-2 киназы, колич.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тогенетические исследования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2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 xml:space="preserve">Кариотип с аберрациями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6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кариотипа (кариотипирование)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ние генетических полиморфизмов методом ПЦР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чески обусловленная чувствительность к варфарину (VKORC1, CYP2C9, CYP4F2 - 4 точки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0</w:t>
            </w:r>
          </w:p>
        </w:tc>
      </w:tr>
      <w:tr w:rsidR="00BA6FCB" w:rsidRPr="00C95033" w:rsidTr="00BA6FCB">
        <w:trPr>
          <w:gridBefore w:val="1"/>
          <w:wBefore w:w="60" w:type="pct"/>
          <w:trHeight w:val="76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SNP в гене IL 28B человека IL28B: C&gt;T (rs12979860) IL28B: T&gt;G (rs8099917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</w:t>
            </w:r>
          </w:p>
        </w:tc>
      </w:tr>
      <w:tr w:rsidR="00BA6FCB" w:rsidRPr="00C95033" w:rsidTr="00BA6FCB">
        <w:trPr>
          <w:gridBefore w:val="1"/>
          <w:wBefore w:w="60" w:type="pct"/>
          <w:trHeight w:val="6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lang w:eastAsia="ru-RU"/>
              </w:rPr>
              <w:t>Генетический риск нарушений системы свертывания (F2, F5, F7, FGB, F13A1, SERPINE1, ITGA2, ITGB3 - 8 точек) Исследование генетических полиморфизмов методом ПЦР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5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2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дром Жильбера 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микроделеций в факторе азооспермии AZF (локусы A, B, C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ческий риск осложнений беременности и патологии плода.</w:t>
            </w:r>
            <w:r w:rsidRPr="00C95033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Оценка риска развития тромбоза и нарушения синтеза фолатов.</w:t>
            </w: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F2, F5, F7, FGB, F13A1, SERPINE1, ITGA2, ITGB3, MTHFR, MTR, MTRR - 12 точек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102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еинвазивное пренатальное тестирование (НИПТ). Таргетный тест на хромосомы 13,18,21,X,Y. Определение пола плода.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2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10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еинвазивное пренатальное тестирование (НИПТ). Полногеномный тест на все хромосомы. Определение пола плода.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75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10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Хромосомный микроматричный анализ (array-CGH). Исследование плодного материала методом array-CGH.(пуповинная кровь, ворсины хориона, плаценты, амниотическая жидкость).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6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10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олекулярное кариотипирование материала абортус (хромосомный микроматричный анализ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7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11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енетические дефекты ферментов фолатного цикла (MTHFR, MTR,MTRR-4 точки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11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енетические факторы развития синдрома поликистозных яичников (INS,PPAR-y,CYP11a.AR1-4 показателя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5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115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енетический тест на лактозную непереносимость МСМ 6, 13910 Т/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</w:t>
            </w:r>
          </w:p>
        </w:tc>
      </w:tr>
      <w:tr w:rsidR="00BA6FCB" w:rsidRPr="00C95033" w:rsidTr="00BA6FCB">
        <w:trPr>
          <w:gridBefore w:val="1"/>
          <w:wBefore w:w="60" w:type="pct"/>
          <w:trHeight w:val="6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61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нализ полиморфизмов в гене F2 и F5 (факторы свертывающей системы,риск тромбоза при приёме ОК и ГЗТ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0</w:t>
            </w:r>
          </w:p>
        </w:tc>
      </w:tr>
      <w:tr w:rsidR="00BA6FCB" w:rsidRPr="00C95033" w:rsidTr="00BA6FCB">
        <w:trPr>
          <w:gridBefore w:val="1"/>
          <w:wBefore w:w="60" w:type="pct"/>
          <w:trHeight w:val="94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609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ИПС Т21 (Геномед)(скрининг 21 хромосомы синдрома Дауна, при одноплод.беремен.);заключение генетик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4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карственный мониторинг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проевая кислот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1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етирацетам, количественно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отриджины (ламиктал). количественно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лепсин (карбамазепин, тегретол), количественно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0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оспорин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ролимус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3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ирамат (топамакс, топалепсин, тореал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0</w:t>
            </w:r>
          </w:p>
        </w:tc>
      </w:tr>
      <w:tr w:rsidR="00BA6FCB" w:rsidRPr="00C95033" w:rsidTr="00BA6FCB">
        <w:trPr>
          <w:gridBefore w:val="1"/>
          <w:wBefore w:w="60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4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нобарбитал,количественно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5</w:t>
            </w:r>
          </w:p>
        </w:tc>
      </w:tr>
      <w:tr w:rsidR="00BA6FCB" w:rsidRPr="00C95033" w:rsidTr="00BA6FCB">
        <w:trPr>
          <w:gridBefore w:val="1"/>
          <w:wBefore w:w="60" w:type="pct"/>
          <w:trHeight w:val="3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котические веществ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FCB" w:rsidRPr="00C95033" w:rsidTr="00BA6FCB">
        <w:trPr>
          <w:gridBefore w:val="1"/>
          <w:wBefore w:w="60" w:type="pct"/>
          <w:trHeight w:val="1260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на психоактивные (барбитураты, бензодиазепины) и наркотические (кокаин, амфетамины, каннабиоиды, опиаты) вещества с определением группы (моч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5</w:t>
            </w:r>
          </w:p>
        </w:tc>
      </w:tr>
      <w:tr w:rsidR="00BA6FCB" w:rsidRPr="00C95033" w:rsidTr="00BA6FCB">
        <w:trPr>
          <w:gridBefore w:val="1"/>
          <w:wBefore w:w="60" w:type="pct"/>
          <w:trHeight w:val="157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9</w:t>
            </w:r>
          </w:p>
        </w:tc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FCB" w:rsidRPr="00C95033" w:rsidRDefault="00BA6FCB" w:rsidP="00D53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на психоактивные (барбитураты, бензодиазепины), наркотические (кокаин, амфетамины, каннабиоиды, опиаты) вещества, никотин и его метаболиты с определением конкретного вещества (моча)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CB" w:rsidRPr="00C95033" w:rsidRDefault="00BA6FCB" w:rsidP="00D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</w:t>
            </w:r>
          </w:p>
        </w:tc>
      </w:tr>
    </w:tbl>
    <w:p w:rsidR="005A3855" w:rsidRPr="00D534EB" w:rsidRDefault="005A3855">
      <w:pPr>
        <w:tabs>
          <w:tab w:val="left" w:pos="3270"/>
        </w:tabs>
        <w:rPr>
          <w:rFonts w:ascii="Times New Roman" w:hAnsi="Times New Roman" w:cs="Times New Roman"/>
        </w:rPr>
      </w:pPr>
    </w:p>
    <w:sectPr w:rsidR="005A3855" w:rsidRPr="00D53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92" w:rsidRDefault="00FE4F92">
      <w:pPr>
        <w:spacing w:line="240" w:lineRule="auto"/>
      </w:pPr>
      <w:r>
        <w:separator/>
      </w:r>
    </w:p>
  </w:endnote>
  <w:endnote w:type="continuationSeparator" w:id="0">
    <w:p w:rsidR="00FE4F92" w:rsidRDefault="00FE4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92" w:rsidRDefault="00FE4F92">
      <w:pPr>
        <w:spacing w:after="0"/>
      </w:pPr>
      <w:r>
        <w:separator/>
      </w:r>
    </w:p>
  </w:footnote>
  <w:footnote w:type="continuationSeparator" w:id="0">
    <w:p w:rsidR="00FE4F92" w:rsidRDefault="00FE4F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59"/>
    <w:rsid w:val="00002701"/>
    <w:rsid w:val="00023D45"/>
    <w:rsid w:val="000469D7"/>
    <w:rsid w:val="00052D4D"/>
    <w:rsid w:val="00053759"/>
    <w:rsid w:val="00065A1A"/>
    <w:rsid w:val="00082A83"/>
    <w:rsid w:val="000A49B1"/>
    <w:rsid w:val="000B2249"/>
    <w:rsid w:val="000D0EC6"/>
    <w:rsid w:val="0010295F"/>
    <w:rsid w:val="00121A62"/>
    <w:rsid w:val="00122951"/>
    <w:rsid w:val="0016200D"/>
    <w:rsid w:val="0016678E"/>
    <w:rsid w:val="00172597"/>
    <w:rsid w:val="00177082"/>
    <w:rsid w:val="001B0B3C"/>
    <w:rsid w:val="001C330A"/>
    <w:rsid w:val="001C5000"/>
    <w:rsid w:val="001E6FF3"/>
    <w:rsid w:val="001E7212"/>
    <w:rsid w:val="001E75BF"/>
    <w:rsid w:val="00204320"/>
    <w:rsid w:val="00204CFB"/>
    <w:rsid w:val="0021454A"/>
    <w:rsid w:val="00221A68"/>
    <w:rsid w:val="0025796B"/>
    <w:rsid w:val="002745E2"/>
    <w:rsid w:val="002A1A1A"/>
    <w:rsid w:val="002A297B"/>
    <w:rsid w:val="002B2648"/>
    <w:rsid w:val="002C46E5"/>
    <w:rsid w:val="002C7C1F"/>
    <w:rsid w:val="00320454"/>
    <w:rsid w:val="0032563D"/>
    <w:rsid w:val="00350000"/>
    <w:rsid w:val="003823E1"/>
    <w:rsid w:val="00387496"/>
    <w:rsid w:val="00397571"/>
    <w:rsid w:val="003978E0"/>
    <w:rsid w:val="00397FE9"/>
    <w:rsid w:val="003D1191"/>
    <w:rsid w:val="0042443E"/>
    <w:rsid w:val="004700E2"/>
    <w:rsid w:val="00485DCA"/>
    <w:rsid w:val="0048609E"/>
    <w:rsid w:val="004A3F0F"/>
    <w:rsid w:val="004C3F1C"/>
    <w:rsid w:val="00503012"/>
    <w:rsid w:val="00504133"/>
    <w:rsid w:val="0050494E"/>
    <w:rsid w:val="005070EE"/>
    <w:rsid w:val="00517270"/>
    <w:rsid w:val="00522E77"/>
    <w:rsid w:val="00536D9C"/>
    <w:rsid w:val="0054701C"/>
    <w:rsid w:val="00563DA1"/>
    <w:rsid w:val="005A1E51"/>
    <w:rsid w:val="005A3855"/>
    <w:rsid w:val="005C1491"/>
    <w:rsid w:val="005C6DC9"/>
    <w:rsid w:val="00604218"/>
    <w:rsid w:val="00617C0B"/>
    <w:rsid w:val="00621269"/>
    <w:rsid w:val="00634EAD"/>
    <w:rsid w:val="00662EC8"/>
    <w:rsid w:val="00665ADB"/>
    <w:rsid w:val="00671D74"/>
    <w:rsid w:val="006A3B15"/>
    <w:rsid w:val="006B598D"/>
    <w:rsid w:val="006B6A94"/>
    <w:rsid w:val="006F296E"/>
    <w:rsid w:val="007017CE"/>
    <w:rsid w:val="00702C93"/>
    <w:rsid w:val="00746B9B"/>
    <w:rsid w:val="00787CE5"/>
    <w:rsid w:val="007929BB"/>
    <w:rsid w:val="007A17EA"/>
    <w:rsid w:val="007B1BAF"/>
    <w:rsid w:val="007C1878"/>
    <w:rsid w:val="007F5B31"/>
    <w:rsid w:val="007F7FAA"/>
    <w:rsid w:val="00813902"/>
    <w:rsid w:val="008462A9"/>
    <w:rsid w:val="00864EA8"/>
    <w:rsid w:val="00865281"/>
    <w:rsid w:val="0087651E"/>
    <w:rsid w:val="00891870"/>
    <w:rsid w:val="008B2D50"/>
    <w:rsid w:val="008B4516"/>
    <w:rsid w:val="008E5143"/>
    <w:rsid w:val="008F336D"/>
    <w:rsid w:val="008F4C58"/>
    <w:rsid w:val="008F7D6F"/>
    <w:rsid w:val="00904536"/>
    <w:rsid w:val="00925108"/>
    <w:rsid w:val="00930EEA"/>
    <w:rsid w:val="009324FA"/>
    <w:rsid w:val="00961983"/>
    <w:rsid w:val="00971649"/>
    <w:rsid w:val="00972119"/>
    <w:rsid w:val="00973BB8"/>
    <w:rsid w:val="009A2FDC"/>
    <w:rsid w:val="009A3F27"/>
    <w:rsid w:val="009C5648"/>
    <w:rsid w:val="009C6663"/>
    <w:rsid w:val="009D352B"/>
    <w:rsid w:val="009F2CAD"/>
    <w:rsid w:val="00A3061F"/>
    <w:rsid w:val="00A63275"/>
    <w:rsid w:val="00A772CA"/>
    <w:rsid w:val="00AC03F4"/>
    <w:rsid w:val="00AE6436"/>
    <w:rsid w:val="00AF663C"/>
    <w:rsid w:val="00B00263"/>
    <w:rsid w:val="00B17C55"/>
    <w:rsid w:val="00B27E5A"/>
    <w:rsid w:val="00B3306E"/>
    <w:rsid w:val="00B36530"/>
    <w:rsid w:val="00B4249B"/>
    <w:rsid w:val="00BA3921"/>
    <w:rsid w:val="00BA60A6"/>
    <w:rsid w:val="00BA6B68"/>
    <w:rsid w:val="00BA6FCB"/>
    <w:rsid w:val="00BC0DC8"/>
    <w:rsid w:val="00BD5262"/>
    <w:rsid w:val="00C21239"/>
    <w:rsid w:val="00C77D7E"/>
    <w:rsid w:val="00C81D3E"/>
    <w:rsid w:val="00C8397E"/>
    <w:rsid w:val="00C95033"/>
    <w:rsid w:val="00CC0293"/>
    <w:rsid w:val="00CD094C"/>
    <w:rsid w:val="00CE4A1A"/>
    <w:rsid w:val="00D4043C"/>
    <w:rsid w:val="00D43386"/>
    <w:rsid w:val="00D44E74"/>
    <w:rsid w:val="00D52A7E"/>
    <w:rsid w:val="00D534EB"/>
    <w:rsid w:val="00D856C6"/>
    <w:rsid w:val="00D919E9"/>
    <w:rsid w:val="00D94C36"/>
    <w:rsid w:val="00DA16C3"/>
    <w:rsid w:val="00DA4C2D"/>
    <w:rsid w:val="00DA502A"/>
    <w:rsid w:val="00DB470E"/>
    <w:rsid w:val="00DC6B86"/>
    <w:rsid w:val="00DD5D6A"/>
    <w:rsid w:val="00DE5F19"/>
    <w:rsid w:val="00E0782B"/>
    <w:rsid w:val="00E13EC6"/>
    <w:rsid w:val="00E41266"/>
    <w:rsid w:val="00E4156A"/>
    <w:rsid w:val="00E52B76"/>
    <w:rsid w:val="00E82E15"/>
    <w:rsid w:val="00E8540B"/>
    <w:rsid w:val="00E91EA0"/>
    <w:rsid w:val="00EB1399"/>
    <w:rsid w:val="00EC3B4B"/>
    <w:rsid w:val="00ED1B81"/>
    <w:rsid w:val="00EE3414"/>
    <w:rsid w:val="00EF7BB9"/>
    <w:rsid w:val="00F175E5"/>
    <w:rsid w:val="00F3242E"/>
    <w:rsid w:val="00F656DB"/>
    <w:rsid w:val="00F74DDD"/>
    <w:rsid w:val="00F77927"/>
    <w:rsid w:val="00F92089"/>
    <w:rsid w:val="00F953F4"/>
    <w:rsid w:val="00FA720B"/>
    <w:rsid w:val="00FD1886"/>
    <w:rsid w:val="00FE4B09"/>
    <w:rsid w:val="00FE4F92"/>
    <w:rsid w:val="01A8064E"/>
    <w:rsid w:val="02051FC0"/>
    <w:rsid w:val="07461FEF"/>
    <w:rsid w:val="08DE25BB"/>
    <w:rsid w:val="09F23767"/>
    <w:rsid w:val="0E73608F"/>
    <w:rsid w:val="1FF95F3B"/>
    <w:rsid w:val="20084E20"/>
    <w:rsid w:val="238B064F"/>
    <w:rsid w:val="261732E3"/>
    <w:rsid w:val="268D34BC"/>
    <w:rsid w:val="2BD33265"/>
    <w:rsid w:val="2BDF04C4"/>
    <w:rsid w:val="2C1428A9"/>
    <w:rsid w:val="2F8F69FD"/>
    <w:rsid w:val="380D6A76"/>
    <w:rsid w:val="3ADD6387"/>
    <w:rsid w:val="3DCC6FAA"/>
    <w:rsid w:val="3F622361"/>
    <w:rsid w:val="421C2FEA"/>
    <w:rsid w:val="425E727E"/>
    <w:rsid w:val="4DBA6BBB"/>
    <w:rsid w:val="503C2A7B"/>
    <w:rsid w:val="5050653F"/>
    <w:rsid w:val="508B0026"/>
    <w:rsid w:val="5A907471"/>
    <w:rsid w:val="5BD87A53"/>
    <w:rsid w:val="5F74557F"/>
    <w:rsid w:val="629411EC"/>
    <w:rsid w:val="65747442"/>
    <w:rsid w:val="68265034"/>
    <w:rsid w:val="73EE7DEB"/>
    <w:rsid w:val="752C3980"/>
    <w:rsid w:val="79C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qFormat/>
    <w:rPr>
      <w:b/>
      <w:bCs/>
    </w:rPr>
  </w:style>
  <w:style w:type="character" w:styleId="a9">
    <w:name w:val="Emphasis"/>
    <w:basedOn w:val="a0"/>
    <w:qFormat/>
    <w:rPr>
      <w:i/>
      <w:i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Strong"/>
    <w:basedOn w:val="a0"/>
    <w:qFormat/>
    <w:rPr>
      <w:b/>
      <w:bCs/>
    </w:rPr>
  </w:style>
  <w:style w:type="table" w:styleId="ae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sz w:val="24"/>
      <w:szCs w:val="24"/>
    </w:rPr>
  </w:style>
  <w:style w:type="character" w:customStyle="1" w:styleId="11">
    <w:name w:val="Нижний колонтитул Знак1"/>
    <w:basedOn w:val="a0"/>
    <w:uiPriority w:val="99"/>
    <w:qFormat/>
  </w:style>
  <w:style w:type="character" w:customStyle="1" w:styleId="a4">
    <w:name w:val="Текст выноски Знак"/>
    <w:basedOn w:val="a0"/>
    <w:link w:val="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semiHidden/>
    <w:qFormat/>
    <w:rPr>
      <w:b/>
      <w:bCs/>
      <w:sz w:val="20"/>
      <w:szCs w:val="20"/>
    </w:rPr>
  </w:style>
  <w:style w:type="character" w:customStyle="1" w:styleId="af0">
    <w:name w:val="Название Знак"/>
    <w:basedOn w:val="a0"/>
    <w:link w:val="a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534EB"/>
  </w:style>
  <w:style w:type="character" w:styleId="af1">
    <w:name w:val="FollowedHyperlink"/>
    <w:basedOn w:val="a0"/>
    <w:uiPriority w:val="99"/>
    <w:semiHidden/>
    <w:unhideWhenUsed/>
    <w:rsid w:val="00D534EB"/>
    <w:rPr>
      <w:color w:val="800080"/>
      <w:u w:val="single"/>
    </w:rPr>
  </w:style>
  <w:style w:type="paragraph" w:customStyle="1" w:styleId="font5">
    <w:name w:val="font5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534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4A4A4A"/>
      <w:sz w:val="24"/>
      <w:szCs w:val="24"/>
      <w:lang w:eastAsia="ru-RU"/>
    </w:rPr>
  </w:style>
  <w:style w:type="paragraph" w:customStyle="1" w:styleId="xl65">
    <w:name w:val="xl65"/>
    <w:basedOn w:val="a"/>
    <w:rsid w:val="00D534E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D534E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D534EB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534E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D534EB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D534E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D534EB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D534EB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6">
    <w:name w:val="xl96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534EB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6">
    <w:name w:val="xl106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D534E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08">
    <w:name w:val="xl108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9">
    <w:name w:val="xl109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D534E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D534EB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534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6">
    <w:name w:val="xl11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7">
    <w:name w:val="xl117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D534EB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1">
    <w:name w:val="xl121"/>
    <w:basedOn w:val="a"/>
    <w:rsid w:val="00D53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2">
    <w:name w:val="xl122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3">
    <w:name w:val="xl123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5">
    <w:name w:val="xl12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6">
    <w:name w:val="xl126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7">
    <w:name w:val="xl127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29">
    <w:name w:val="xl12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30">
    <w:name w:val="xl130"/>
    <w:basedOn w:val="a"/>
    <w:rsid w:val="00D53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2">
    <w:name w:val="xl132"/>
    <w:basedOn w:val="a"/>
    <w:rsid w:val="00D534E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3">
    <w:name w:val="xl13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4">
    <w:name w:val="xl13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35">
    <w:name w:val="xl135"/>
    <w:basedOn w:val="a"/>
    <w:rsid w:val="00D534EB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6">
    <w:name w:val="xl136"/>
    <w:basedOn w:val="a"/>
    <w:rsid w:val="00D534E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7">
    <w:name w:val="xl137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0">
    <w:name w:val="xl140"/>
    <w:basedOn w:val="a"/>
    <w:rsid w:val="00D534EB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2">
    <w:name w:val="xl142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3">
    <w:name w:val="xl14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2F5" w:fill="F0F2F5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2F5" w:fill="F0F2F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5">
    <w:name w:val="xl145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D534E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D534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"/>
    <w:rsid w:val="00D534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"/>
    <w:rsid w:val="00D53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3">
    <w:name w:val="xl15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6">
    <w:name w:val="xl15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7">
    <w:name w:val="xl157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8">
    <w:name w:val="xl158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9">
    <w:name w:val="xl15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0">
    <w:name w:val="xl160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1">
    <w:name w:val="xl16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2">
    <w:name w:val="xl162"/>
    <w:basedOn w:val="a"/>
    <w:rsid w:val="00D534E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65">
    <w:name w:val="xl165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6">
    <w:name w:val="xl16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8">
    <w:name w:val="xl168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9">
    <w:name w:val="xl16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0">
    <w:name w:val="xl170"/>
    <w:basedOn w:val="a"/>
    <w:rsid w:val="00D534EB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1">
    <w:name w:val="xl17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72">
    <w:name w:val="xl172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73">
    <w:name w:val="xl173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4">
    <w:name w:val="xl17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76">
    <w:name w:val="xl17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78">
    <w:name w:val="xl17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81">
    <w:name w:val="xl181"/>
    <w:basedOn w:val="a"/>
    <w:rsid w:val="00D534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82">
    <w:name w:val="xl182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83">
    <w:name w:val="xl18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84">
    <w:name w:val="xl18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85">
    <w:name w:val="xl18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86">
    <w:name w:val="xl18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87">
    <w:name w:val="xl187"/>
    <w:basedOn w:val="a"/>
    <w:rsid w:val="00D534E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89">
    <w:name w:val="xl189"/>
    <w:basedOn w:val="a"/>
    <w:rsid w:val="00D534E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92">
    <w:name w:val="xl192"/>
    <w:basedOn w:val="a"/>
    <w:rsid w:val="00D534E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93">
    <w:name w:val="xl19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94">
    <w:name w:val="xl19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95">
    <w:name w:val="xl19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96">
    <w:name w:val="xl19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qFormat/>
    <w:rPr>
      <w:b/>
      <w:bCs/>
    </w:rPr>
  </w:style>
  <w:style w:type="character" w:styleId="a9">
    <w:name w:val="Emphasis"/>
    <w:basedOn w:val="a0"/>
    <w:qFormat/>
    <w:rPr>
      <w:i/>
      <w:i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Strong"/>
    <w:basedOn w:val="a0"/>
    <w:qFormat/>
    <w:rPr>
      <w:b/>
      <w:bCs/>
    </w:rPr>
  </w:style>
  <w:style w:type="table" w:styleId="ae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sz w:val="24"/>
      <w:szCs w:val="24"/>
    </w:rPr>
  </w:style>
  <w:style w:type="character" w:customStyle="1" w:styleId="11">
    <w:name w:val="Нижний колонтитул Знак1"/>
    <w:basedOn w:val="a0"/>
    <w:uiPriority w:val="99"/>
    <w:qFormat/>
  </w:style>
  <w:style w:type="character" w:customStyle="1" w:styleId="a4">
    <w:name w:val="Текст выноски Знак"/>
    <w:basedOn w:val="a0"/>
    <w:link w:val="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semiHidden/>
    <w:qFormat/>
    <w:rPr>
      <w:b/>
      <w:bCs/>
      <w:sz w:val="20"/>
      <w:szCs w:val="20"/>
    </w:rPr>
  </w:style>
  <w:style w:type="character" w:customStyle="1" w:styleId="af0">
    <w:name w:val="Название Знак"/>
    <w:basedOn w:val="a0"/>
    <w:link w:val="a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534EB"/>
  </w:style>
  <w:style w:type="character" w:styleId="af1">
    <w:name w:val="FollowedHyperlink"/>
    <w:basedOn w:val="a0"/>
    <w:uiPriority w:val="99"/>
    <w:semiHidden/>
    <w:unhideWhenUsed/>
    <w:rsid w:val="00D534EB"/>
    <w:rPr>
      <w:color w:val="800080"/>
      <w:u w:val="single"/>
    </w:rPr>
  </w:style>
  <w:style w:type="paragraph" w:customStyle="1" w:styleId="font5">
    <w:name w:val="font5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534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4A4A4A"/>
      <w:sz w:val="24"/>
      <w:szCs w:val="24"/>
      <w:lang w:eastAsia="ru-RU"/>
    </w:rPr>
  </w:style>
  <w:style w:type="paragraph" w:customStyle="1" w:styleId="xl65">
    <w:name w:val="xl65"/>
    <w:basedOn w:val="a"/>
    <w:rsid w:val="00D534E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D534E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D534EB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534E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D534EB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D534E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D534EB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D534EB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6">
    <w:name w:val="xl96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534EB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D534E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6">
    <w:name w:val="xl106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D534E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08">
    <w:name w:val="xl108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9">
    <w:name w:val="xl109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D534E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D534EB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534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6">
    <w:name w:val="xl11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7">
    <w:name w:val="xl117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D534EB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1">
    <w:name w:val="xl121"/>
    <w:basedOn w:val="a"/>
    <w:rsid w:val="00D53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2">
    <w:name w:val="xl122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3">
    <w:name w:val="xl123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5">
    <w:name w:val="xl12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6">
    <w:name w:val="xl126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7">
    <w:name w:val="xl127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29">
    <w:name w:val="xl12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30">
    <w:name w:val="xl130"/>
    <w:basedOn w:val="a"/>
    <w:rsid w:val="00D53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2">
    <w:name w:val="xl132"/>
    <w:basedOn w:val="a"/>
    <w:rsid w:val="00D534E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3">
    <w:name w:val="xl13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4">
    <w:name w:val="xl13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35">
    <w:name w:val="xl135"/>
    <w:basedOn w:val="a"/>
    <w:rsid w:val="00D534EB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6">
    <w:name w:val="xl136"/>
    <w:basedOn w:val="a"/>
    <w:rsid w:val="00D534E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7">
    <w:name w:val="xl137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0">
    <w:name w:val="xl140"/>
    <w:basedOn w:val="a"/>
    <w:rsid w:val="00D534EB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2">
    <w:name w:val="xl142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3">
    <w:name w:val="xl14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2F5" w:fill="F0F2F5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2F5" w:fill="F0F2F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5">
    <w:name w:val="xl145"/>
    <w:basedOn w:val="a"/>
    <w:rsid w:val="00D534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D534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D534E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D534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"/>
    <w:rsid w:val="00D534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"/>
    <w:rsid w:val="00D53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3">
    <w:name w:val="xl15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6">
    <w:name w:val="xl15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7">
    <w:name w:val="xl157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8">
    <w:name w:val="xl158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9">
    <w:name w:val="xl15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0">
    <w:name w:val="xl160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1">
    <w:name w:val="xl16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2">
    <w:name w:val="xl162"/>
    <w:basedOn w:val="a"/>
    <w:rsid w:val="00D534E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65">
    <w:name w:val="xl165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6">
    <w:name w:val="xl16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8">
    <w:name w:val="xl168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9">
    <w:name w:val="xl16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0">
    <w:name w:val="xl170"/>
    <w:basedOn w:val="a"/>
    <w:rsid w:val="00D534EB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1">
    <w:name w:val="xl17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72">
    <w:name w:val="xl172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73">
    <w:name w:val="xl173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4">
    <w:name w:val="xl17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76">
    <w:name w:val="xl17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D534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78">
    <w:name w:val="xl17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81">
    <w:name w:val="xl181"/>
    <w:basedOn w:val="a"/>
    <w:rsid w:val="00D534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82">
    <w:name w:val="xl182"/>
    <w:basedOn w:val="a"/>
    <w:rsid w:val="00D53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83">
    <w:name w:val="xl18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84">
    <w:name w:val="xl18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85">
    <w:name w:val="xl18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86">
    <w:name w:val="xl18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87">
    <w:name w:val="xl187"/>
    <w:basedOn w:val="a"/>
    <w:rsid w:val="00D534E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89">
    <w:name w:val="xl189"/>
    <w:basedOn w:val="a"/>
    <w:rsid w:val="00D534E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92">
    <w:name w:val="xl192"/>
    <w:basedOn w:val="a"/>
    <w:rsid w:val="00D534E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93">
    <w:name w:val="xl193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94">
    <w:name w:val="xl194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95">
    <w:name w:val="xl195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22222"/>
      <w:sz w:val="24"/>
      <w:szCs w:val="24"/>
      <w:lang w:eastAsia="ru-RU"/>
    </w:rPr>
  </w:style>
  <w:style w:type="paragraph" w:customStyle="1" w:styleId="xl196">
    <w:name w:val="xl196"/>
    <w:basedOn w:val="a"/>
    <w:rsid w:val="00D5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BA438-7FB7-42F4-9809-A58B9EEF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5102</Words>
  <Characters>86086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.gorushkina</dc:creator>
  <cp:lastModifiedBy>user</cp:lastModifiedBy>
  <cp:revision>2</cp:revision>
  <cp:lastPrinted>2023-08-31T10:37:00Z</cp:lastPrinted>
  <dcterms:created xsi:type="dcterms:W3CDTF">2024-01-10T07:46:00Z</dcterms:created>
  <dcterms:modified xsi:type="dcterms:W3CDTF">2024-01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81B51D59794F4D2FA8B058124918EF41</vt:lpwstr>
  </property>
</Properties>
</file>